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A3" w:rsidRDefault="00EC7EA3" w:rsidP="00EC7EA3">
      <w:pPr>
        <w:ind w:left="-284"/>
      </w:pPr>
    </w:p>
    <w:p w:rsidR="00EC7EA3" w:rsidRDefault="00EC7EA3" w:rsidP="00F80416"/>
    <w:p w:rsidR="00EC7EA3" w:rsidRDefault="00EC7EA3" w:rsidP="00EC7EA3">
      <w:pPr>
        <w:tabs>
          <w:tab w:val="left" w:pos="3960"/>
        </w:tabs>
        <w:ind w:left="-567"/>
      </w:pPr>
    </w:p>
    <w:p w:rsidR="0091683B" w:rsidRDefault="0091683B" w:rsidP="0091683B">
      <w:pPr>
        <w:tabs>
          <w:tab w:val="left" w:pos="3960"/>
        </w:tabs>
        <w:ind w:left="-567"/>
      </w:pPr>
    </w:p>
    <w:p w:rsidR="0091683B" w:rsidRDefault="002C5712" w:rsidP="0091683B">
      <w:pPr>
        <w:ind w:left="-567"/>
        <w:jc w:val="right"/>
      </w:pPr>
      <w:r>
        <w:rPr>
          <w:noProof/>
        </w:rPr>
        <w:pict>
          <v:rect id="_x0000_s1031" style="position:absolute;left:0;text-align:left;margin-left:-36pt;margin-top:-21pt;width:212.85pt;height:90.7pt;z-index:251657216;mso-wrap-style:none" o:allowincell="f" stroked="f" strokeweight="0">
            <v:textbox style="mso-next-textbox:#_x0000_s1031" inset="0,0,0,0">
              <w:txbxContent>
                <w:p w:rsidR="007647D9" w:rsidRDefault="007647D9" w:rsidP="0091683B">
                  <w:pPr>
                    <w:ind w:left="851" w:right="-311"/>
                  </w:pPr>
                  <w:r w:rsidRPr="00BE6B66">
                    <w:rPr>
                      <w:sz w:val="20"/>
                    </w:rPr>
                    <w:object w:dxaOrig="2266" w:dyaOrig="12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0.25pt;height:89.25pt" o:ole="">
                        <v:imagedata r:id="rId6" o:title=""/>
                      </v:shape>
                      <o:OLEObject Type="Embed" ProgID="CorelDRAW.Graphic.12" ShapeID="_x0000_i1025" DrawAspect="Content" ObjectID="_1455428106" r:id="rId7"/>
                    </w:object>
                  </w:r>
                </w:p>
              </w:txbxContent>
            </v:textbox>
          </v:rect>
        </w:pict>
      </w:r>
      <w:r w:rsidR="0091683B">
        <w:tab/>
      </w:r>
      <w:r w:rsidR="0091683B">
        <w:tab/>
      </w:r>
      <w:r w:rsidR="0091683B">
        <w:tab/>
      </w:r>
      <w:r w:rsidR="0091683B">
        <w:tab/>
      </w:r>
      <w:r w:rsidR="0091683B">
        <w:tab/>
        <w:t xml:space="preserve">            USŁUGI PROJEKTOWE, NADZORY BUDOWLANE 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gr inż. Ryszard Ruszkiewicz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83B" w:rsidRDefault="0091683B" w:rsidP="0091683B">
      <w:pPr>
        <w:ind w:left="-567"/>
        <w:jc w:val="right"/>
      </w:pPr>
      <w:r>
        <w:t>Os. Jagiellońskie 86/8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000 Kościan</w:t>
      </w:r>
    </w:p>
    <w:p w:rsidR="0091683B" w:rsidRDefault="0091683B" w:rsidP="0091683B">
      <w:pPr>
        <w:ind w:left="-567"/>
        <w:jc w:val="center"/>
      </w:pPr>
      <w:r>
        <w:t xml:space="preserve">                                                                                                             </w:t>
      </w:r>
      <w:proofErr w:type="spellStart"/>
      <w:r>
        <w:t>tel</w:t>
      </w:r>
      <w:proofErr w:type="spellEnd"/>
      <w:r>
        <w:t>: 65 512 15 26    603 802 249</w:t>
      </w:r>
    </w:p>
    <w:p w:rsidR="0091683B" w:rsidRDefault="002C5712" w:rsidP="0091683B">
      <w:pPr>
        <w:ind w:left="-567"/>
      </w:pPr>
      <w:r>
        <w:rPr>
          <w:noProof/>
        </w:rPr>
        <w:pict>
          <v:rect id="_x0000_s1032" style="position:absolute;left:0;text-align:left;margin-left:-36pt;margin-top:0;width:504.15pt;height:23.25pt;z-index:251658240" o:allowincell="f" stroked="f" strokeweight="0">
            <v:textbox style="mso-fit-shape-to-text:t" inset="0,0,0,0">
              <w:txbxContent>
                <w:p w:rsidR="007647D9" w:rsidRDefault="007647D9" w:rsidP="0091683B">
                  <w:pPr>
                    <w:ind w:left="709" w:right="-706"/>
                  </w:pPr>
                  <w:r w:rsidRPr="00BE6B66">
                    <w:rPr>
                      <w:sz w:val="20"/>
                    </w:rPr>
                    <w:object w:dxaOrig="6746" w:dyaOrig="322">
                      <v:shape id="_x0000_i1026" type="#_x0000_t75" style="width:486pt;height:23.25pt" o:ole="">
                        <v:imagedata r:id="rId8" o:title=""/>
                      </v:shape>
                      <o:OLEObject Type="Embed" ProgID="CorelDRAW.Graphic.12" ShapeID="_x0000_i1026" DrawAspect="Content" ObjectID="_1455428107" r:id="rId9"/>
                    </w:object>
                  </w:r>
                </w:p>
              </w:txbxContent>
            </v:textbox>
          </v:rect>
        </w:pict>
      </w:r>
    </w:p>
    <w:p w:rsidR="0091683B" w:rsidRDefault="0091683B" w:rsidP="0091683B">
      <w:pPr>
        <w:ind w:left="-567"/>
      </w:pPr>
    </w:p>
    <w:p w:rsidR="0091683B" w:rsidRDefault="0091683B" w:rsidP="0091683B">
      <w:pPr>
        <w:tabs>
          <w:tab w:val="left" w:pos="3960"/>
        </w:tabs>
      </w:pPr>
    </w:p>
    <w:p w:rsidR="00D51388" w:rsidRDefault="00D51388" w:rsidP="0091683B">
      <w:pPr>
        <w:tabs>
          <w:tab w:val="left" w:pos="3960"/>
        </w:tabs>
      </w:pPr>
    </w:p>
    <w:p w:rsidR="00D51388" w:rsidRDefault="00D51388" w:rsidP="0091683B">
      <w:pPr>
        <w:tabs>
          <w:tab w:val="left" w:pos="3960"/>
        </w:tabs>
      </w:pPr>
    </w:p>
    <w:p w:rsidR="00EC7EA3" w:rsidRDefault="00EC7EA3" w:rsidP="00EC7EA3">
      <w:pPr>
        <w:tabs>
          <w:tab w:val="left" w:pos="3960"/>
        </w:tabs>
      </w:pPr>
    </w:p>
    <w:p w:rsidR="00D51388" w:rsidRDefault="00D51388" w:rsidP="00D51388"/>
    <w:p w:rsidR="00D51388" w:rsidRDefault="00EC7EA3" w:rsidP="00D51388">
      <w:pPr>
        <w:rPr>
          <w:b/>
          <w:sz w:val="56"/>
        </w:rPr>
      </w:pPr>
      <w:r>
        <w:rPr>
          <w:b/>
          <w:sz w:val="56"/>
        </w:rPr>
        <w:t xml:space="preserve"> </w:t>
      </w:r>
      <w:r w:rsidR="00D51388">
        <w:rPr>
          <w:b/>
          <w:sz w:val="56"/>
        </w:rPr>
        <w:t xml:space="preserve">                       </w:t>
      </w:r>
      <w:r w:rsidR="007E5AC6">
        <w:rPr>
          <w:b/>
          <w:sz w:val="56"/>
        </w:rPr>
        <w:t xml:space="preserve"> </w:t>
      </w:r>
      <w:r w:rsidR="00D51388">
        <w:rPr>
          <w:b/>
          <w:sz w:val="56"/>
        </w:rPr>
        <w:t xml:space="preserve">  </w:t>
      </w:r>
      <w:r>
        <w:rPr>
          <w:b/>
          <w:sz w:val="56"/>
        </w:rPr>
        <w:t xml:space="preserve">PROJEKT </w:t>
      </w:r>
    </w:p>
    <w:p w:rsidR="00EC7EA3" w:rsidRDefault="007E5AC6" w:rsidP="00D51388">
      <w:pPr>
        <w:rPr>
          <w:b/>
          <w:sz w:val="56"/>
        </w:rPr>
      </w:pPr>
      <w:r>
        <w:rPr>
          <w:b/>
          <w:sz w:val="56"/>
        </w:rPr>
        <w:t xml:space="preserve">        </w:t>
      </w:r>
      <w:r w:rsidR="00D51388">
        <w:rPr>
          <w:b/>
          <w:sz w:val="56"/>
        </w:rPr>
        <w:t xml:space="preserve">      </w:t>
      </w:r>
      <w:r w:rsidR="00EC7EA3">
        <w:rPr>
          <w:b/>
          <w:sz w:val="56"/>
        </w:rPr>
        <w:t xml:space="preserve"> </w:t>
      </w:r>
      <w:r w:rsidR="00D51388">
        <w:rPr>
          <w:b/>
          <w:sz w:val="56"/>
        </w:rPr>
        <w:t>ZAGOSPODAROWA</w:t>
      </w:r>
      <w:r>
        <w:rPr>
          <w:b/>
          <w:sz w:val="56"/>
        </w:rPr>
        <w:t>NIA</w:t>
      </w:r>
    </w:p>
    <w:p w:rsidR="00EC7EA3" w:rsidRDefault="00EC7EA3" w:rsidP="00EC7EA3">
      <w:pPr>
        <w:rPr>
          <w:sz w:val="28"/>
        </w:rPr>
      </w:pPr>
      <w:r>
        <w:rPr>
          <w:sz w:val="28"/>
        </w:rPr>
        <w:tab/>
        <w:t xml:space="preserve">        </w:t>
      </w:r>
    </w:p>
    <w:p w:rsidR="00EC7EA3" w:rsidRPr="00D51388" w:rsidRDefault="00EC7EA3" w:rsidP="00EC7EA3">
      <w:pPr>
        <w:rPr>
          <w:sz w:val="36"/>
          <w:szCs w:val="36"/>
        </w:rPr>
      </w:pPr>
      <w:r>
        <w:rPr>
          <w:sz w:val="28"/>
        </w:rPr>
        <w:t xml:space="preserve">                                               </w:t>
      </w:r>
      <w:r w:rsidR="00880460">
        <w:rPr>
          <w:sz w:val="28"/>
        </w:rPr>
        <w:t xml:space="preserve">  </w:t>
      </w:r>
      <w:r w:rsidR="00791351">
        <w:rPr>
          <w:sz w:val="28"/>
        </w:rPr>
        <w:t xml:space="preserve">     </w:t>
      </w:r>
      <w:r w:rsidR="00880460">
        <w:rPr>
          <w:sz w:val="28"/>
        </w:rPr>
        <w:t xml:space="preserve"> </w:t>
      </w:r>
    </w:p>
    <w:p w:rsidR="00880460" w:rsidRPr="00F65766" w:rsidRDefault="00EC7EA3" w:rsidP="00880460">
      <w:r>
        <w:t xml:space="preserve">                                                      </w:t>
      </w:r>
      <w:r w:rsidR="00880460">
        <w:t xml:space="preserve"> </w:t>
      </w:r>
    </w:p>
    <w:p w:rsidR="00EC7EA3" w:rsidRPr="00794E99" w:rsidRDefault="00EC7EA3" w:rsidP="00EC7EA3">
      <w:pPr>
        <w:rPr>
          <w:b/>
          <w:bCs/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</w:t>
      </w:r>
    </w:p>
    <w:p w:rsidR="004C773B" w:rsidRDefault="00EC7EA3" w:rsidP="00880460">
      <w:pPr>
        <w:rPr>
          <w:b/>
        </w:rPr>
      </w:pPr>
      <w:r w:rsidRPr="00794E99">
        <w:rPr>
          <w:sz w:val="22"/>
          <w:szCs w:val="22"/>
        </w:rPr>
        <w:tab/>
      </w:r>
      <w:r w:rsidR="00880460" w:rsidRPr="00880460">
        <w:t xml:space="preserve">                                OBIEKT</w:t>
      </w:r>
      <w:r w:rsidR="00880460">
        <w:rPr>
          <w:sz w:val="22"/>
          <w:szCs w:val="22"/>
        </w:rPr>
        <w:t xml:space="preserve">:      </w:t>
      </w:r>
      <w:r w:rsidR="00F65766">
        <w:rPr>
          <w:b/>
        </w:rPr>
        <w:t>PRZYSTAŃ WIEJSKA w GORZYCZKACH</w:t>
      </w:r>
    </w:p>
    <w:p w:rsidR="00D51388" w:rsidRDefault="00F65766" w:rsidP="00D51388">
      <w:pPr>
        <w:tabs>
          <w:tab w:val="left" w:pos="3870"/>
        </w:tabs>
        <w:rPr>
          <w:bCs/>
        </w:rPr>
      </w:pPr>
      <w:r>
        <w:rPr>
          <w:b/>
        </w:rPr>
        <w:t xml:space="preserve"> </w:t>
      </w:r>
      <w:r w:rsidR="00880460" w:rsidRPr="00880460">
        <w:rPr>
          <w:b/>
          <w:sz w:val="22"/>
          <w:szCs w:val="22"/>
        </w:rPr>
        <w:t xml:space="preserve"> </w:t>
      </w:r>
      <w:r w:rsidR="00880460" w:rsidRPr="00880460">
        <w:rPr>
          <w:b/>
          <w:bCs/>
          <w:sz w:val="32"/>
        </w:rPr>
        <w:t xml:space="preserve"> </w:t>
      </w:r>
      <w:r w:rsidR="00D51388">
        <w:rPr>
          <w:b/>
          <w:bCs/>
          <w:sz w:val="32"/>
        </w:rPr>
        <w:tab/>
      </w:r>
      <w:r w:rsidR="00D51388" w:rsidRPr="00D51388">
        <w:rPr>
          <w:bCs/>
        </w:rPr>
        <w:t>MIEJSCE</w:t>
      </w:r>
      <w:r w:rsidR="00D51388">
        <w:rPr>
          <w:bCs/>
        </w:rPr>
        <w:t xml:space="preserve"> DO GRILLOWANIA</w:t>
      </w:r>
    </w:p>
    <w:p w:rsidR="00EC7EA3" w:rsidRPr="00D51388" w:rsidRDefault="00D51388" w:rsidP="00D51388">
      <w:pPr>
        <w:tabs>
          <w:tab w:val="left" w:pos="3870"/>
        </w:tabs>
        <w:rPr>
          <w:b/>
        </w:rPr>
      </w:pPr>
      <w:r>
        <w:rPr>
          <w:bCs/>
        </w:rPr>
        <w:t xml:space="preserve">                                                                 Z INFRASTRUKTURĄ</w:t>
      </w:r>
      <w:r w:rsidRPr="00D51388">
        <w:rPr>
          <w:bCs/>
        </w:rPr>
        <w:t xml:space="preserve"> </w:t>
      </w:r>
      <w:r w:rsidRPr="00D51388">
        <w:rPr>
          <w:b/>
          <w:bCs/>
        </w:rPr>
        <w:t xml:space="preserve">  </w:t>
      </w:r>
      <w:r w:rsidRPr="00D51388">
        <w:rPr>
          <w:b/>
        </w:rPr>
        <w:t xml:space="preserve"> </w:t>
      </w:r>
    </w:p>
    <w:p w:rsidR="00EC7EA3" w:rsidRDefault="00880460" w:rsidP="00EC7EA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D51388" w:rsidRDefault="00D51388" w:rsidP="00EC7EA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LOKALIZACJA:     Gorzyczki gm. Czempiń </w:t>
      </w:r>
    </w:p>
    <w:p w:rsidR="00D51388" w:rsidRDefault="00D51388" w:rsidP="00D51388">
      <w:pPr>
        <w:tabs>
          <w:tab w:val="left" w:pos="3825"/>
        </w:tabs>
        <w:rPr>
          <w:sz w:val="22"/>
          <w:szCs w:val="22"/>
        </w:rPr>
      </w:pPr>
      <w:r>
        <w:rPr>
          <w:sz w:val="22"/>
          <w:szCs w:val="22"/>
        </w:rPr>
        <w:tab/>
        <w:t>działka 92/2</w:t>
      </w:r>
    </w:p>
    <w:p w:rsidR="00D51388" w:rsidRPr="00794E99" w:rsidRDefault="00D51388" w:rsidP="00EC7EA3">
      <w:pPr>
        <w:rPr>
          <w:sz w:val="22"/>
          <w:szCs w:val="22"/>
        </w:rPr>
      </w:pPr>
    </w:p>
    <w:p w:rsidR="00791351" w:rsidRDefault="00EC7EA3" w:rsidP="00EC7EA3">
      <w:r w:rsidRPr="00794E99">
        <w:rPr>
          <w:sz w:val="22"/>
          <w:szCs w:val="22"/>
        </w:rPr>
        <w:tab/>
      </w:r>
      <w:r w:rsidR="00791351">
        <w:t xml:space="preserve">    </w:t>
      </w:r>
      <w:r w:rsidR="00880460" w:rsidRPr="00880460">
        <w:t xml:space="preserve">            </w:t>
      </w:r>
      <w:r w:rsidR="00791351">
        <w:t>ZAMAWIAJĄCY</w:t>
      </w:r>
      <w:r w:rsidRPr="00794E99">
        <w:rPr>
          <w:sz w:val="22"/>
          <w:szCs w:val="22"/>
        </w:rPr>
        <w:t xml:space="preserve"> :</w:t>
      </w:r>
      <w:r w:rsidR="00880460">
        <w:rPr>
          <w:sz w:val="22"/>
          <w:szCs w:val="22"/>
        </w:rPr>
        <w:t xml:space="preserve">   </w:t>
      </w:r>
      <w:r w:rsidR="00791351">
        <w:rPr>
          <w:sz w:val="22"/>
          <w:szCs w:val="22"/>
        </w:rPr>
        <w:t xml:space="preserve">  </w:t>
      </w:r>
      <w:r w:rsidR="00880460">
        <w:rPr>
          <w:sz w:val="22"/>
          <w:szCs w:val="22"/>
        </w:rPr>
        <w:t xml:space="preserve"> </w:t>
      </w:r>
      <w:r w:rsidR="00880460">
        <w:t xml:space="preserve">Gmina Czempiń </w:t>
      </w:r>
    </w:p>
    <w:p w:rsidR="00EC7EA3" w:rsidRPr="00794E99" w:rsidRDefault="00791351" w:rsidP="00EC7EA3">
      <w:pPr>
        <w:rPr>
          <w:sz w:val="22"/>
          <w:szCs w:val="22"/>
        </w:rPr>
      </w:pPr>
      <w:r>
        <w:t xml:space="preserve">                                                                 z siedzibą przy ul.24 Stycznia 25 </w:t>
      </w:r>
      <w:r w:rsidR="00EC7EA3" w:rsidRPr="00794E99">
        <w:rPr>
          <w:sz w:val="22"/>
          <w:szCs w:val="22"/>
        </w:rPr>
        <w:tab/>
        <w:t xml:space="preserve">       </w:t>
      </w:r>
    </w:p>
    <w:p w:rsidR="00EC7EA3" w:rsidRPr="00A73808" w:rsidRDefault="00EC7EA3" w:rsidP="009F1864">
      <w:pPr>
        <w:tabs>
          <w:tab w:val="left" w:pos="3480"/>
          <w:tab w:val="left" w:pos="3930"/>
        </w:tabs>
      </w:pPr>
      <w:r w:rsidRPr="00794E99">
        <w:rPr>
          <w:sz w:val="22"/>
          <w:szCs w:val="22"/>
        </w:rPr>
        <w:t xml:space="preserve"> </w:t>
      </w:r>
      <w:r w:rsidR="00791351">
        <w:rPr>
          <w:sz w:val="22"/>
          <w:szCs w:val="22"/>
        </w:rPr>
        <w:t xml:space="preserve">  </w:t>
      </w:r>
      <w:r w:rsidR="00791351">
        <w:rPr>
          <w:sz w:val="22"/>
          <w:szCs w:val="22"/>
        </w:rPr>
        <w:tab/>
      </w:r>
      <w:r w:rsidR="00791351" w:rsidRPr="00A73808">
        <w:t xml:space="preserve">       64-020 Czempiń</w:t>
      </w:r>
    </w:p>
    <w:p w:rsidR="00791351" w:rsidRPr="00A73808" w:rsidRDefault="00791351" w:rsidP="00EC7EA3"/>
    <w:p w:rsidR="009F1864" w:rsidRPr="00794E99" w:rsidRDefault="00EC7EA3" w:rsidP="00EC7EA3">
      <w:pPr>
        <w:rPr>
          <w:sz w:val="22"/>
          <w:szCs w:val="22"/>
        </w:rPr>
      </w:pPr>
      <w:r w:rsidRPr="00794E99">
        <w:rPr>
          <w:sz w:val="22"/>
          <w:szCs w:val="22"/>
        </w:rPr>
        <w:tab/>
      </w:r>
    </w:p>
    <w:p w:rsidR="00EC7EA3" w:rsidRPr="00A73808" w:rsidRDefault="00EC7EA3" w:rsidP="00EC7EA3">
      <w:r w:rsidRPr="00794E99">
        <w:rPr>
          <w:sz w:val="22"/>
          <w:szCs w:val="22"/>
        </w:rPr>
        <w:tab/>
      </w:r>
      <w:r w:rsidR="00A73808">
        <w:t xml:space="preserve">     </w:t>
      </w:r>
      <w:r w:rsidR="00791351" w:rsidRPr="00A73808">
        <w:t xml:space="preserve">               </w:t>
      </w:r>
      <w:r w:rsidRPr="00A73808">
        <w:t xml:space="preserve"> </w:t>
      </w:r>
      <w:r w:rsidR="00D51388">
        <w:t xml:space="preserve"> </w:t>
      </w:r>
      <w:r w:rsidR="00791351" w:rsidRPr="00A73808">
        <w:t>PROJEKTANT:</w:t>
      </w:r>
      <w:r w:rsidRPr="00A73808">
        <w:t xml:space="preserve">    </w:t>
      </w:r>
      <w:r w:rsidR="00791351" w:rsidRPr="00A73808">
        <w:t xml:space="preserve"> </w:t>
      </w:r>
      <w:r w:rsidRPr="00A73808">
        <w:t xml:space="preserve"> mgr inż.  </w:t>
      </w:r>
      <w:proofErr w:type="spellStart"/>
      <w:r w:rsidRPr="00A73808">
        <w:t>R.Ruszkiewicz</w:t>
      </w:r>
      <w:proofErr w:type="spellEnd"/>
    </w:p>
    <w:p w:rsidR="00EC7EA3" w:rsidRPr="00A73808" w:rsidRDefault="00EC7EA3" w:rsidP="00EC7EA3">
      <w:r w:rsidRPr="00A73808">
        <w:t xml:space="preserve">                                                              </w:t>
      </w:r>
      <w:r w:rsidR="00791351" w:rsidRPr="00A73808">
        <w:t xml:space="preserve">   n</w:t>
      </w:r>
      <w:r w:rsidRPr="00A73808">
        <w:t xml:space="preserve">r </w:t>
      </w:r>
      <w:proofErr w:type="spellStart"/>
      <w:r w:rsidRPr="00A73808">
        <w:t>ewid</w:t>
      </w:r>
      <w:proofErr w:type="spellEnd"/>
      <w:r w:rsidRPr="00A73808">
        <w:t xml:space="preserve">. </w:t>
      </w:r>
      <w:proofErr w:type="spellStart"/>
      <w:r w:rsidRPr="00A73808">
        <w:t>upr</w:t>
      </w:r>
      <w:proofErr w:type="spellEnd"/>
      <w:r w:rsidRPr="00A73808">
        <w:t>. proj. 313/81/</w:t>
      </w:r>
      <w:proofErr w:type="spellStart"/>
      <w:r w:rsidRPr="00A73808">
        <w:t>Lo</w:t>
      </w:r>
      <w:proofErr w:type="spellEnd"/>
      <w:r w:rsidRPr="00A73808">
        <w:t xml:space="preserve"> </w:t>
      </w:r>
    </w:p>
    <w:p w:rsidR="00EC7EA3" w:rsidRPr="00A73808" w:rsidRDefault="00EC7EA3" w:rsidP="00EC7EA3"/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Default="00EC7EA3" w:rsidP="00EC7EA3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      </w:t>
      </w:r>
    </w:p>
    <w:p w:rsidR="00791351" w:rsidRPr="00794E99" w:rsidRDefault="00791351" w:rsidP="00EC7EA3">
      <w:pPr>
        <w:rPr>
          <w:sz w:val="22"/>
          <w:szCs w:val="22"/>
        </w:rPr>
      </w:pPr>
    </w:p>
    <w:p w:rsidR="00EC7EA3" w:rsidRPr="00A73808" w:rsidRDefault="00EC7EA3" w:rsidP="00EC7EA3">
      <w:pPr>
        <w:rPr>
          <w:b/>
        </w:rPr>
      </w:pPr>
    </w:p>
    <w:p w:rsidR="00EC7EA3" w:rsidRPr="00A73808" w:rsidRDefault="00EC7EA3" w:rsidP="00EC7EA3">
      <w:r w:rsidRPr="00A73808">
        <w:t xml:space="preserve">                                                            </w:t>
      </w:r>
      <w:r w:rsidR="00791351" w:rsidRPr="00A73808">
        <w:t xml:space="preserve">    </w:t>
      </w:r>
      <w:r w:rsidRPr="00A73808">
        <w:t xml:space="preserve">  Kościan     </w:t>
      </w:r>
      <w:r w:rsidR="007E5AC6">
        <w:t>marzec</w:t>
      </w:r>
      <w:r w:rsidRPr="00A73808">
        <w:t xml:space="preserve">  201</w:t>
      </w:r>
      <w:r w:rsidR="00791351" w:rsidRPr="00A73808">
        <w:t>3</w:t>
      </w:r>
      <w:r w:rsidRPr="00A73808">
        <w:t xml:space="preserve"> r.</w:t>
      </w:r>
    </w:p>
    <w:p w:rsidR="00EC7EA3" w:rsidRDefault="00EC7EA3" w:rsidP="00EC7EA3">
      <w:pPr>
        <w:tabs>
          <w:tab w:val="left" w:pos="3960"/>
        </w:tabs>
      </w:pPr>
    </w:p>
    <w:p w:rsidR="00EC7EA3" w:rsidRDefault="00EC7EA3" w:rsidP="00F80416"/>
    <w:p w:rsidR="00DD0AC5" w:rsidRDefault="00DD0AC5" w:rsidP="00F80416">
      <w:pPr>
        <w:rPr>
          <w:b/>
        </w:rPr>
      </w:pPr>
    </w:p>
    <w:p w:rsidR="00DD0AC5" w:rsidRDefault="00DD0AC5" w:rsidP="00F80416">
      <w:pPr>
        <w:rPr>
          <w:b/>
        </w:rPr>
      </w:pPr>
    </w:p>
    <w:p w:rsidR="00EC7EA3" w:rsidRDefault="00EC7EA3" w:rsidP="00F80416">
      <w:pPr>
        <w:rPr>
          <w:b/>
        </w:rPr>
      </w:pPr>
    </w:p>
    <w:p w:rsidR="00EC7EA3" w:rsidRDefault="00EC7EA3" w:rsidP="00F80416">
      <w:pPr>
        <w:rPr>
          <w:b/>
        </w:rPr>
      </w:pPr>
    </w:p>
    <w:p w:rsidR="003A33CE" w:rsidRPr="00794E99" w:rsidRDefault="003A33CE" w:rsidP="007E5AC6">
      <w:pPr>
        <w:ind w:left="993"/>
        <w:rPr>
          <w:b/>
          <w:sz w:val="22"/>
          <w:szCs w:val="22"/>
        </w:rPr>
      </w:pPr>
    </w:p>
    <w:p w:rsidR="003A33CE" w:rsidRPr="00794E99" w:rsidRDefault="00E9177C" w:rsidP="007E5AC6">
      <w:pPr>
        <w:ind w:left="993"/>
        <w:rPr>
          <w:b/>
          <w:sz w:val="22"/>
          <w:szCs w:val="22"/>
        </w:rPr>
      </w:pPr>
      <w:r w:rsidRPr="00794E99">
        <w:rPr>
          <w:b/>
          <w:sz w:val="22"/>
          <w:szCs w:val="22"/>
        </w:rPr>
        <w:t xml:space="preserve">                                               </w:t>
      </w:r>
      <w:r w:rsidR="003A33CE" w:rsidRPr="00794E99">
        <w:rPr>
          <w:b/>
          <w:sz w:val="22"/>
          <w:szCs w:val="22"/>
        </w:rPr>
        <w:t>SPIS  DOKUMENTACJI</w:t>
      </w:r>
    </w:p>
    <w:p w:rsidR="003A33CE" w:rsidRPr="00794E99" w:rsidRDefault="003A33CE" w:rsidP="007E5AC6">
      <w:pPr>
        <w:ind w:left="993"/>
        <w:rPr>
          <w:b/>
          <w:bCs/>
          <w:sz w:val="22"/>
          <w:szCs w:val="22"/>
        </w:rPr>
      </w:pPr>
    </w:p>
    <w:p w:rsidR="003A33CE" w:rsidRPr="00794E99" w:rsidRDefault="003A33CE" w:rsidP="007E5AC6">
      <w:pPr>
        <w:ind w:left="993"/>
        <w:rPr>
          <w:b/>
          <w:bCs/>
          <w:sz w:val="22"/>
          <w:szCs w:val="22"/>
        </w:rPr>
      </w:pPr>
    </w:p>
    <w:p w:rsidR="003A33CE" w:rsidRPr="00794E99" w:rsidRDefault="00E9177C" w:rsidP="007E5AC6">
      <w:pPr>
        <w:ind w:left="993"/>
        <w:rPr>
          <w:b/>
          <w:sz w:val="22"/>
          <w:szCs w:val="22"/>
        </w:rPr>
      </w:pPr>
      <w:r w:rsidRPr="00794E99">
        <w:rPr>
          <w:b/>
          <w:sz w:val="22"/>
          <w:szCs w:val="22"/>
        </w:rPr>
        <w:t xml:space="preserve">         </w:t>
      </w:r>
      <w:r w:rsidR="003A33CE" w:rsidRPr="00794E99">
        <w:rPr>
          <w:b/>
          <w:sz w:val="22"/>
          <w:szCs w:val="22"/>
        </w:rPr>
        <w:t>I.   Część  formalno – prawna</w:t>
      </w:r>
    </w:p>
    <w:p w:rsidR="003A33CE" w:rsidRPr="00794E99" w:rsidRDefault="003A33CE" w:rsidP="007E5AC6">
      <w:pPr>
        <w:ind w:left="993"/>
        <w:rPr>
          <w:b/>
          <w:bCs/>
          <w:sz w:val="22"/>
          <w:szCs w:val="22"/>
        </w:rPr>
      </w:pPr>
    </w:p>
    <w:p w:rsidR="003A33CE" w:rsidRPr="00794E99" w:rsidRDefault="00E9177C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3A33CE" w:rsidRPr="00794E99">
        <w:rPr>
          <w:sz w:val="22"/>
          <w:szCs w:val="22"/>
        </w:rPr>
        <w:t>1.   Strona tytułowa   .......................................................................... 1</w:t>
      </w:r>
    </w:p>
    <w:p w:rsidR="003A33CE" w:rsidRPr="00794E99" w:rsidRDefault="00E9177C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3A33CE" w:rsidRPr="00794E99">
        <w:rPr>
          <w:sz w:val="22"/>
          <w:szCs w:val="22"/>
        </w:rPr>
        <w:t>2.   Zawartość teczki  ......................................................................... 2</w:t>
      </w:r>
    </w:p>
    <w:p w:rsidR="003A33CE" w:rsidRPr="00794E99" w:rsidRDefault="00E9177C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3.   </w:t>
      </w:r>
      <w:r w:rsidR="003A33CE" w:rsidRPr="00794E99">
        <w:rPr>
          <w:sz w:val="22"/>
          <w:szCs w:val="22"/>
        </w:rPr>
        <w:t xml:space="preserve">Uprawnienia </w:t>
      </w:r>
      <w:r w:rsidR="007E5AC6">
        <w:rPr>
          <w:sz w:val="22"/>
          <w:szCs w:val="22"/>
        </w:rPr>
        <w:t>projektowe</w:t>
      </w:r>
      <w:r w:rsidR="003A33CE" w:rsidRPr="00794E99">
        <w:rPr>
          <w:sz w:val="22"/>
          <w:szCs w:val="22"/>
        </w:rPr>
        <w:t xml:space="preserve"> </w:t>
      </w:r>
      <w:r w:rsidR="00442C84" w:rsidRPr="00794E99">
        <w:rPr>
          <w:sz w:val="22"/>
          <w:szCs w:val="22"/>
        </w:rPr>
        <w:t>………………………….</w:t>
      </w:r>
      <w:r w:rsidR="003A33CE" w:rsidRPr="00794E99">
        <w:rPr>
          <w:sz w:val="22"/>
          <w:szCs w:val="22"/>
        </w:rPr>
        <w:t>..................... 3</w:t>
      </w:r>
    </w:p>
    <w:p w:rsidR="00442C84" w:rsidRPr="00794E99" w:rsidRDefault="00442C84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4.   Zaświadczenie WOIIB w Poznaniu…………………………….</w:t>
      </w:r>
      <w:r w:rsidR="003D6195">
        <w:rPr>
          <w:sz w:val="22"/>
          <w:szCs w:val="22"/>
        </w:rPr>
        <w:t>.</w:t>
      </w:r>
      <w:r w:rsidRPr="00794E99">
        <w:rPr>
          <w:sz w:val="22"/>
          <w:szCs w:val="22"/>
        </w:rPr>
        <w:t>.4</w:t>
      </w:r>
    </w:p>
    <w:p w:rsidR="003A33CE" w:rsidRPr="00794E99" w:rsidRDefault="003A33CE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442C84" w:rsidRPr="00794E99">
        <w:rPr>
          <w:sz w:val="22"/>
          <w:szCs w:val="22"/>
        </w:rPr>
        <w:t>5</w:t>
      </w:r>
      <w:r w:rsidRPr="00794E99">
        <w:rPr>
          <w:sz w:val="22"/>
          <w:szCs w:val="22"/>
        </w:rPr>
        <w:t>.   Oświadczenie projektanta............................................................</w:t>
      </w:r>
      <w:r w:rsidR="003D6195">
        <w:rPr>
          <w:sz w:val="22"/>
          <w:szCs w:val="22"/>
        </w:rPr>
        <w:t>.</w:t>
      </w:r>
      <w:r w:rsidRPr="00794E99">
        <w:rPr>
          <w:sz w:val="22"/>
          <w:szCs w:val="22"/>
        </w:rPr>
        <w:t xml:space="preserve">  5</w:t>
      </w:r>
    </w:p>
    <w:p w:rsidR="007E5AC6" w:rsidRDefault="003A33CE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</w:p>
    <w:p w:rsidR="00BC4DBF" w:rsidRPr="00794E99" w:rsidRDefault="00BC4DBF" w:rsidP="007E5AC6">
      <w:pPr>
        <w:ind w:left="993"/>
        <w:rPr>
          <w:sz w:val="22"/>
          <w:szCs w:val="22"/>
        </w:rPr>
      </w:pPr>
    </w:p>
    <w:p w:rsidR="003A33CE" w:rsidRPr="00794E99" w:rsidRDefault="003A33CE" w:rsidP="007E5AC6">
      <w:pPr>
        <w:ind w:left="993"/>
        <w:rPr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        II.  Część opisowo – obliczeniowa</w:t>
      </w:r>
      <w:r w:rsidRPr="00794E99">
        <w:rPr>
          <w:sz w:val="22"/>
          <w:szCs w:val="22"/>
        </w:rPr>
        <w:t xml:space="preserve">           </w:t>
      </w:r>
    </w:p>
    <w:p w:rsidR="003A33CE" w:rsidRPr="00794E99" w:rsidRDefault="00442C84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</w:p>
    <w:p w:rsidR="003A33CE" w:rsidRPr="00794E99" w:rsidRDefault="003A33CE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</w:t>
      </w:r>
      <w:r w:rsidRPr="00794E99">
        <w:rPr>
          <w:sz w:val="22"/>
          <w:szCs w:val="22"/>
        </w:rPr>
        <w:t xml:space="preserve">  1.   Opis techniczny...........................................................................</w:t>
      </w:r>
      <w:r w:rsidR="00E9177C" w:rsidRPr="00794E99">
        <w:rPr>
          <w:sz w:val="22"/>
          <w:szCs w:val="22"/>
        </w:rPr>
        <w:t xml:space="preserve">  </w:t>
      </w:r>
      <w:r w:rsidR="00BC4DBF">
        <w:rPr>
          <w:sz w:val="22"/>
          <w:szCs w:val="22"/>
        </w:rPr>
        <w:t>6</w:t>
      </w:r>
    </w:p>
    <w:p w:rsidR="002F4A20" w:rsidRDefault="002F4A20" w:rsidP="007E5AC6">
      <w:pPr>
        <w:ind w:left="993"/>
        <w:rPr>
          <w:sz w:val="22"/>
          <w:szCs w:val="22"/>
        </w:rPr>
      </w:pPr>
    </w:p>
    <w:p w:rsidR="003A33CE" w:rsidRPr="00794E99" w:rsidRDefault="003A33CE" w:rsidP="002F4A20">
      <w:pPr>
        <w:rPr>
          <w:b/>
          <w:bCs/>
          <w:sz w:val="22"/>
          <w:szCs w:val="22"/>
        </w:rPr>
      </w:pPr>
    </w:p>
    <w:p w:rsidR="003A33CE" w:rsidRPr="00794E99" w:rsidRDefault="003A33CE" w:rsidP="007E5AC6">
      <w:pPr>
        <w:ind w:left="993"/>
        <w:rPr>
          <w:b/>
          <w:bCs/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         III.  Część rysunkowa    </w:t>
      </w:r>
    </w:p>
    <w:p w:rsidR="003A33CE" w:rsidRPr="00794E99" w:rsidRDefault="003A33CE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</w:p>
    <w:p w:rsidR="003A33CE" w:rsidRPr="00794E99" w:rsidRDefault="003A33CE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1</w:t>
      </w:r>
      <w:r w:rsidR="00ED7040" w:rsidRPr="00ED7040">
        <w:rPr>
          <w:sz w:val="22"/>
          <w:szCs w:val="22"/>
        </w:rPr>
        <w:t xml:space="preserve"> </w:t>
      </w:r>
      <w:r w:rsidR="00ED7040">
        <w:rPr>
          <w:sz w:val="22"/>
          <w:szCs w:val="22"/>
        </w:rPr>
        <w:t xml:space="preserve">   </w:t>
      </w:r>
      <w:r w:rsidR="00ED7040" w:rsidRPr="00794E99">
        <w:rPr>
          <w:sz w:val="22"/>
          <w:szCs w:val="22"/>
        </w:rPr>
        <w:t xml:space="preserve">Plan </w:t>
      </w:r>
      <w:r w:rsidR="00C548EA">
        <w:rPr>
          <w:sz w:val="22"/>
          <w:szCs w:val="22"/>
        </w:rPr>
        <w:t>orientacyjny</w:t>
      </w:r>
      <w:r w:rsidR="00ED7040" w:rsidRPr="00794E99">
        <w:rPr>
          <w:sz w:val="22"/>
          <w:szCs w:val="22"/>
        </w:rPr>
        <w:t xml:space="preserve">  1:</w:t>
      </w:r>
      <w:r w:rsidR="00F356D1">
        <w:rPr>
          <w:sz w:val="22"/>
          <w:szCs w:val="22"/>
        </w:rPr>
        <w:t xml:space="preserve">10 </w:t>
      </w:r>
      <w:r w:rsidR="00C548EA">
        <w:rPr>
          <w:sz w:val="22"/>
          <w:szCs w:val="22"/>
        </w:rPr>
        <w:t>0</w:t>
      </w:r>
      <w:r w:rsidR="00ED7040" w:rsidRPr="00794E99">
        <w:rPr>
          <w:sz w:val="22"/>
          <w:szCs w:val="22"/>
        </w:rPr>
        <w:t>00</w:t>
      </w:r>
      <w:r w:rsidR="00ED7040">
        <w:rPr>
          <w:sz w:val="22"/>
          <w:szCs w:val="22"/>
        </w:rPr>
        <w:t xml:space="preserve">  …... </w:t>
      </w:r>
      <w:r w:rsidR="00746906" w:rsidRPr="00794E99">
        <w:rPr>
          <w:sz w:val="22"/>
          <w:szCs w:val="22"/>
        </w:rPr>
        <w:t>..</w:t>
      </w:r>
      <w:r w:rsidRPr="00794E99">
        <w:rPr>
          <w:sz w:val="22"/>
          <w:szCs w:val="22"/>
        </w:rPr>
        <w:t>...........</w:t>
      </w:r>
      <w:r w:rsidR="00F356D1">
        <w:rPr>
          <w:sz w:val="22"/>
          <w:szCs w:val="22"/>
        </w:rPr>
        <w:t>........................</w:t>
      </w:r>
      <w:r w:rsidRPr="00794E99">
        <w:rPr>
          <w:sz w:val="22"/>
          <w:szCs w:val="22"/>
        </w:rPr>
        <w:t xml:space="preserve">[ </w:t>
      </w:r>
      <w:proofErr w:type="spellStart"/>
      <w:r w:rsidRPr="00794E99">
        <w:rPr>
          <w:sz w:val="22"/>
          <w:szCs w:val="22"/>
        </w:rPr>
        <w:t>rys.nr</w:t>
      </w:r>
      <w:proofErr w:type="spellEnd"/>
      <w:r w:rsidRPr="00794E99">
        <w:rPr>
          <w:sz w:val="22"/>
          <w:szCs w:val="22"/>
        </w:rPr>
        <w:t xml:space="preserve"> 1]</w:t>
      </w:r>
    </w:p>
    <w:p w:rsidR="00C4750E" w:rsidRPr="00794E99" w:rsidRDefault="003A33CE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   </w:t>
      </w:r>
      <w:r w:rsidRPr="00794E99">
        <w:rPr>
          <w:sz w:val="22"/>
          <w:szCs w:val="22"/>
        </w:rPr>
        <w:t>2</w:t>
      </w:r>
      <w:r w:rsidR="00ED7040">
        <w:rPr>
          <w:sz w:val="22"/>
          <w:szCs w:val="22"/>
        </w:rPr>
        <w:t xml:space="preserve">.  </w:t>
      </w:r>
      <w:r w:rsidR="00ED7040" w:rsidRPr="00ED7040">
        <w:rPr>
          <w:sz w:val="22"/>
          <w:szCs w:val="22"/>
        </w:rPr>
        <w:t xml:space="preserve"> </w:t>
      </w:r>
      <w:r w:rsidR="00C548EA">
        <w:rPr>
          <w:sz w:val="22"/>
          <w:szCs w:val="22"/>
        </w:rPr>
        <w:t>Zagospodarowanie terenu</w:t>
      </w:r>
      <w:r w:rsidR="00ED7040" w:rsidRPr="00794E99">
        <w:rPr>
          <w:sz w:val="22"/>
          <w:szCs w:val="22"/>
        </w:rPr>
        <w:t xml:space="preserve"> 1:</w:t>
      </w:r>
      <w:r w:rsidR="003D6195">
        <w:rPr>
          <w:sz w:val="22"/>
          <w:szCs w:val="22"/>
        </w:rPr>
        <w:t>10</w:t>
      </w:r>
      <w:r w:rsidR="00ED7040" w:rsidRPr="00794E99">
        <w:rPr>
          <w:sz w:val="22"/>
          <w:szCs w:val="22"/>
        </w:rPr>
        <w:t>00</w:t>
      </w:r>
      <w:r w:rsidR="00ED7040">
        <w:rPr>
          <w:sz w:val="22"/>
          <w:szCs w:val="22"/>
        </w:rPr>
        <w:t xml:space="preserve">  …..</w:t>
      </w:r>
      <w:r w:rsidRPr="00794E99">
        <w:rPr>
          <w:sz w:val="22"/>
          <w:szCs w:val="22"/>
        </w:rPr>
        <w:t xml:space="preserve"> ...................</w:t>
      </w:r>
      <w:r w:rsidR="003C236F" w:rsidRPr="00794E99">
        <w:rPr>
          <w:sz w:val="22"/>
          <w:szCs w:val="22"/>
        </w:rPr>
        <w:t>........</w:t>
      </w:r>
      <w:r w:rsidR="003D6195">
        <w:rPr>
          <w:sz w:val="22"/>
          <w:szCs w:val="22"/>
        </w:rPr>
        <w:t>.</w:t>
      </w:r>
      <w:r w:rsidR="003C236F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[ </w:t>
      </w:r>
      <w:proofErr w:type="spellStart"/>
      <w:r w:rsidRPr="00794E99">
        <w:rPr>
          <w:sz w:val="22"/>
          <w:szCs w:val="22"/>
        </w:rPr>
        <w:t>rys.nr</w:t>
      </w:r>
      <w:proofErr w:type="spellEnd"/>
      <w:r w:rsidRPr="00794E99">
        <w:rPr>
          <w:sz w:val="22"/>
          <w:szCs w:val="22"/>
        </w:rPr>
        <w:t xml:space="preserve"> 2]</w:t>
      </w:r>
      <w:r w:rsidR="00C4750E" w:rsidRPr="00794E99">
        <w:rPr>
          <w:sz w:val="22"/>
          <w:szCs w:val="22"/>
        </w:rPr>
        <w:t xml:space="preserve">        </w:t>
      </w:r>
    </w:p>
    <w:p w:rsidR="003A33CE" w:rsidRPr="00794E99" w:rsidRDefault="00C4750E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3.   </w:t>
      </w:r>
      <w:r w:rsidR="00F356D1">
        <w:rPr>
          <w:sz w:val="22"/>
          <w:szCs w:val="22"/>
        </w:rPr>
        <w:t>Z</w:t>
      </w:r>
      <w:r w:rsidR="00C548EA">
        <w:rPr>
          <w:sz w:val="22"/>
          <w:szCs w:val="22"/>
        </w:rPr>
        <w:t>agospodarowanie terenu 1:</w:t>
      </w:r>
      <w:r w:rsidR="003D6195">
        <w:rPr>
          <w:sz w:val="22"/>
          <w:szCs w:val="22"/>
        </w:rPr>
        <w:t>50</w:t>
      </w:r>
      <w:r w:rsidR="00C548EA">
        <w:rPr>
          <w:sz w:val="22"/>
          <w:szCs w:val="22"/>
        </w:rPr>
        <w:t>0</w:t>
      </w:r>
      <w:r w:rsidRPr="00794E99">
        <w:rPr>
          <w:sz w:val="22"/>
          <w:szCs w:val="22"/>
        </w:rPr>
        <w:t xml:space="preserve"> ...................</w:t>
      </w:r>
      <w:r w:rsidR="00F356D1">
        <w:rPr>
          <w:sz w:val="22"/>
          <w:szCs w:val="22"/>
        </w:rPr>
        <w:t>...................</w:t>
      </w:r>
      <w:r w:rsidR="0078338A">
        <w:rPr>
          <w:sz w:val="22"/>
          <w:szCs w:val="22"/>
        </w:rPr>
        <w:t xml:space="preserve"> </w:t>
      </w:r>
      <w:r w:rsidR="00852BF8" w:rsidRPr="00794E99">
        <w:rPr>
          <w:sz w:val="22"/>
          <w:szCs w:val="22"/>
        </w:rPr>
        <w:t xml:space="preserve">[ </w:t>
      </w:r>
      <w:proofErr w:type="spellStart"/>
      <w:r w:rsidR="00852BF8" w:rsidRPr="00794E99">
        <w:rPr>
          <w:sz w:val="22"/>
          <w:szCs w:val="22"/>
        </w:rPr>
        <w:t>rys.nr</w:t>
      </w:r>
      <w:proofErr w:type="spellEnd"/>
      <w:r w:rsidR="0041051F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>3]</w:t>
      </w:r>
    </w:p>
    <w:p w:rsidR="00F356D1" w:rsidRDefault="003A33CE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 </w:t>
      </w:r>
      <w:r w:rsidR="00F356D1">
        <w:rPr>
          <w:sz w:val="22"/>
          <w:szCs w:val="22"/>
        </w:rPr>
        <w:t xml:space="preserve">  4.   Geometria 1:2</w:t>
      </w:r>
      <w:r w:rsidR="007647D9">
        <w:rPr>
          <w:sz w:val="22"/>
          <w:szCs w:val="22"/>
        </w:rPr>
        <w:t>0</w:t>
      </w:r>
      <w:r w:rsidR="00F356D1">
        <w:rPr>
          <w:sz w:val="22"/>
          <w:szCs w:val="22"/>
        </w:rPr>
        <w:t xml:space="preserve">0……………………..…………………. </w:t>
      </w:r>
      <w:r w:rsidR="00F356D1" w:rsidRPr="00794E99">
        <w:rPr>
          <w:sz w:val="22"/>
          <w:szCs w:val="22"/>
        </w:rPr>
        <w:t xml:space="preserve">[ </w:t>
      </w:r>
      <w:proofErr w:type="spellStart"/>
      <w:r w:rsidR="00F356D1" w:rsidRPr="00794E99">
        <w:rPr>
          <w:sz w:val="22"/>
          <w:szCs w:val="22"/>
        </w:rPr>
        <w:t>rys.nr</w:t>
      </w:r>
      <w:proofErr w:type="spellEnd"/>
      <w:r w:rsidR="00F356D1">
        <w:rPr>
          <w:sz w:val="22"/>
          <w:szCs w:val="22"/>
        </w:rPr>
        <w:t xml:space="preserve"> 4</w:t>
      </w:r>
      <w:r w:rsidR="00F356D1" w:rsidRPr="00794E99">
        <w:rPr>
          <w:sz w:val="22"/>
          <w:szCs w:val="22"/>
        </w:rPr>
        <w:t>]</w:t>
      </w:r>
    </w:p>
    <w:p w:rsidR="003A33CE" w:rsidRPr="00794E99" w:rsidRDefault="00F356D1" w:rsidP="007E5AC6">
      <w:pPr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E9177C" w:rsidRPr="00794E99">
        <w:rPr>
          <w:sz w:val="22"/>
          <w:szCs w:val="22"/>
        </w:rPr>
        <w:t xml:space="preserve"> </w:t>
      </w:r>
      <w:r w:rsidR="00BC4DBF">
        <w:rPr>
          <w:sz w:val="22"/>
          <w:szCs w:val="22"/>
        </w:rPr>
        <w:t>5</w:t>
      </w:r>
      <w:r w:rsidR="00ED7040">
        <w:rPr>
          <w:sz w:val="22"/>
          <w:szCs w:val="22"/>
        </w:rPr>
        <w:t xml:space="preserve">.   </w:t>
      </w:r>
      <w:r w:rsidR="00C548EA">
        <w:rPr>
          <w:sz w:val="22"/>
          <w:szCs w:val="22"/>
        </w:rPr>
        <w:t>Wizualizacja- widok od strony zachodniej………….</w:t>
      </w:r>
      <w:r w:rsidR="003A33CE" w:rsidRPr="00794E99">
        <w:rPr>
          <w:sz w:val="22"/>
          <w:szCs w:val="22"/>
        </w:rPr>
        <w:t>......</w:t>
      </w:r>
      <w:r w:rsidR="00AC771C" w:rsidRPr="00794E99">
        <w:rPr>
          <w:sz w:val="22"/>
          <w:szCs w:val="22"/>
        </w:rPr>
        <w:t xml:space="preserve"> </w:t>
      </w:r>
      <w:r w:rsidR="00852BF8" w:rsidRPr="00794E99">
        <w:rPr>
          <w:sz w:val="22"/>
          <w:szCs w:val="22"/>
        </w:rPr>
        <w:t xml:space="preserve">[ </w:t>
      </w:r>
      <w:proofErr w:type="spellStart"/>
      <w:r w:rsidR="00852BF8" w:rsidRPr="00794E99">
        <w:rPr>
          <w:sz w:val="22"/>
          <w:szCs w:val="22"/>
        </w:rPr>
        <w:t>rys.nr</w:t>
      </w:r>
      <w:proofErr w:type="spellEnd"/>
      <w:r w:rsidR="0041051F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3A33CE" w:rsidRPr="00794E99">
        <w:rPr>
          <w:sz w:val="22"/>
          <w:szCs w:val="22"/>
        </w:rPr>
        <w:t xml:space="preserve">]    </w:t>
      </w:r>
    </w:p>
    <w:p w:rsidR="003A33CE" w:rsidRPr="00794E99" w:rsidRDefault="003A33CE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</w:t>
      </w:r>
      <w:r w:rsidR="00E9177C" w:rsidRPr="00794E99">
        <w:rPr>
          <w:sz w:val="22"/>
          <w:szCs w:val="22"/>
        </w:rPr>
        <w:t xml:space="preserve">      </w:t>
      </w:r>
      <w:r w:rsidR="00BC4DBF">
        <w:rPr>
          <w:sz w:val="22"/>
          <w:szCs w:val="22"/>
        </w:rPr>
        <w:t>6</w:t>
      </w:r>
      <w:r w:rsidRPr="00794E99">
        <w:rPr>
          <w:sz w:val="22"/>
          <w:szCs w:val="22"/>
        </w:rPr>
        <w:t>.</w:t>
      </w:r>
      <w:r w:rsidR="003D6195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  </w:t>
      </w:r>
      <w:r w:rsidR="00C548EA">
        <w:rPr>
          <w:sz w:val="22"/>
          <w:szCs w:val="22"/>
        </w:rPr>
        <w:t xml:space="preserve">Wizualizacja- </w:t>
      </w:r>
      <w:r w:rsidR="00ED7040">
        <w:rPr>
          <w:sz w:val="22"/>
          <w:szCs w:val="22"/>
        </w:rPr>
        <w:t xml:space="preserve"> </w:t>
      </w:r>
      <w:r w:rsidR="00C548EA">
        <w:rPr>
          <w:sz w:val="22"/>
          <w:szCs w:val="22"/>
        </w:rPr>
        <w:t xml:space="preserve">widok od strony </w:t>
      </w:r>
      <w:proofErr w:type="spellStart"/>
      <w:r w:rsidR="00C548EA">
        <w:rPr>
          <w:sz w:val="22"/>
          <w:szCs w:val="22"/>
        </w:rPr>
        <w:t>półn</w:t>
      </w:r>
      <w:proofErr w:type="spellEnd"/>
      <w:r w:rsidR="00C548EA">
        <w:rPr>
          <w:sz w:val="22"/>
          <w:szCs w:val="22"/>
        </w:rPr>
        <w:t xml:space="preserve">. i </w:t>
      </w:r>
      <w:proofErr w:type="spellStart"/>
      <w:r w:rsidR="00C548EA">
        <w:rPr>
          <w:sz w:val="22"/>
          <w:szCs w:val="22"/>
        </w:rPr>
        <w:t>płd</w:t>
      </w:r>
      <w:proofErr w:type="spellEnd"/>
      <w:r w:rsidR="00C548EA">
        <w:rPr>
          <w:sz w:val="22"/>
          <w:szCs w:val="22"/>
        </w:rPr>
        <w:t xml:space="preserve">……….. </w:t>
      </w:r>
      <w:r w:rsidR="004A2A15" w:rsidRPr="00794E99">
        <w:rPr>
          <w:sz w:val="22"/>
          <w:szCs w:val="22"/>
        </w:rPr>
        <w:t>........</w:t>
      </w:r>
      <w:r w:rsidR="003C236F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[ </w:t>
      </w:r>
      <w:proofErr w:type="spellStart"/>
      <w:r w:rsidRPr="00794E99">
        <w:rPr>
          <w:sz w:val="22"/>
          <w:szCs w:val="22"/>
        </w:rPr>
        <w:t>rys.nr</w:t>
      </w:r>
      <w:proofErr w:type="spellEnd"/>
      <w:r w:rsidRPr="00794E99">
        <w:rPr>
          <w:sz w:val="22"/>
          <w:szCs w:val="22"/>
        </w:rPr>
        <w:t xml:space="preserve"> </w:t>
      </w:r>
      <w:r w:rsidR="00F356D1">
        <w:rPr>
          <w:sz w:val="22"/>
          <w:szCs w:val="22"/>
        </w:rPr>
        <w:t>6</w:t>
      </w:r>
      <w:r w:rsidRPr="00794E99">
        <w:rPr>
          <w:sz w:val="22"/>
          <w:szCs w:val="22"/>
        </w:rPr>
        <w:t>]</w:t>
      </w:r>
    </w:p>
    <w:p w:rsidR="003D6195" w:rsidRPr="00794E99" w:rsidRDefault="003D6195" w:rsidP="003D6195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</w:t>
      </w:r>
      <w:r w:rsidR="00BC4DBF">
        <w:rPr>
          <w:sz w:val="22"/>
          <w:szCs w:val="22"/>
        </w:rPr>
        <w:t>7</w:t>
      </w:r>
      <w:r w:rsidRPr="00794E9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Elementy przystani……………………….……….. </w:t>
      </w:r>
      <w:r w:rsidRPr="00794E99">
        <w:rPr>
          <w:sz w:val="22"/>
          <w:szCs w:val="22"/>
        </w:rPr>
        <w:t xml:space="preserve">........ [ </w:t>
      </w:r>
      <w:proofErr w:type="spellStart"/>
      <w:r w:rsidRPr="00794E99">
        <w:rPr>
          <w:sz w:val="22"/>
          <w:szCs w:val="22"/>
        </w:rPr>
        <w:t>rys.nr</w:t>
      </w:r>
      <w:proofErr w:type="spellEnd"/>
      <w:r w:rsidR="00F356D1">
        <w:rPr>
          <w:sz w:val="22"/>
          <w:szCs w:val="22"/>
        </w:rPr>
        <w:t xml:space="preserve"> 7</w:t>
      </w:r>
      <w:r>
        <w:rPr>
          <w:sz w:val="22"/>
          <w:szCs w:val="22"/>
        </w:rPr>
        <w:t>]</w:t>
      </w:r>
    </w:p>
    <w:p w:rsidR="00C548EA" w:rsidRDefault="00C548EA" w:rsidP="007E5AC6">
      <w:pPr>
        <w:ind w:left="993"/>
        <w:rPr>
          <w:sz w:val="22"/>
          <w:szCs w:val="22"/>
        </w:rPr>
      </w:pPr>
    </w:p>
    <w:p w:rsidR="00C548EA" w:rsidRPr="00794E99" w:rsidRDefault="00C548EA" w:rsidP="007E5AC6">
      <w:pPr>
        <w:ind w:left="993"/>
        <w:rPr>
          <w:sz w:val="22"/>
          <w:szCs w:val="22"/>
        </w:rPr>
      </w:pPr>
    </w:p>
    <w:p w:rsidR="00371419" w:rsidRPr="00794E99" w:rsidRDefault="00371419" w:rsidP="007E5AC6">
      <w:pPr>
        <w:ind w:left="993"/>
        <w:rPr>
          <w:sz w:val="22"/>
          <w:szCs w:val="22"/>
        </w:rPr>
      </w:pPr>
    </w:p>
    <w:p w:rsidR="003A33CE" w:rsidRPr="00794E99" w:rsidRDefault="003A33CE" w:rsidP="007E5AC6">
      <w:pPr>
        <w:ind w:left="993"/>
        <w:rPr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</w:t>
      </w:r>
      <w:r w:rsidR="00E9177C" w:rsidRPr="00794E99">
        <w:rPr>
          <w:b/>
          <w:bCs/>
          <w:sz w:val="22"/>
          <w:szCs w:val="22"/>
        </w:rPr>
        <w:t xml:space="preserve">       </w:t>
      </w:r>
      <w:r w:rsidRPr="00794E99">
        <w:rPr>
          <w:b/>
          <w:bCs/>
          <w:sz w:val="22"/>
          <w:szCs w:val="22"/>
        </w:rPr>
        <w:t xml:space="preserve">   IV.   Część przetargowa</w:t>
      </w:r>
      <w:r w:rsidRPr="00794E99">
        <w:rPr>
          <w:sz w:val="22"/>
          <w:szCs w:val="22"/>
        </w:rPr>
        <w:t xml:space="preserve"> </w:t>
      </w:r>
      <w:r w:rsidR="00E9177C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>( w załączeniu )</w:t>
      </w:r>
    </w:p>
    <w:p w:rsidR="003A33CE" w:rsidRPr="00794E99" w:rsidRDefault="003A33CE" w:rsidP="007E5AC6">
      <w:pPr>
        <w:ind w:left="993"/>
        <w:rPr>
          <w:sz w:val="22"/>
          <w:szCs w:val="22"/>
        </w:rPr>
      </w:pPr>
    </w:p>
    <w:p w:rsidR="003A33CE" w:rsidRPr="00794E99" w:rsidRDefault="003A33CE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1.    Kosztorys inwestorski</w:t>
      </w:r>
    </w:p>
    <w:p w:rsidR="003A33CE" w:rsidRPr="00794E99" w:rsidRDefault="00E9177C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-     s</w:t>
      </w:r>
      <w:r w:rsidR="003A33CE" w:rsidRPr="00794E99">
        <w:rPr>
          <w:sz w:val="22"/>
          <w:szCs w:val="22"/>
        </w:rPr>
        <w:t>trona tytułowa</w:t>
      </w:r>
    </w:p>
    <w:p w:rsidR="003A33CE" w:rsidRPr="00794E99" w:rsidRDefault="00E9177C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-     p</w:t>
      </w:r>
      <w:r w:rsidR="003A33CE" w:rsidRPr="00794E99">
        <w:rPr>
          <w:sz w:val="22"/>
          <w:szCs w:val="22"/>
        </w:rPr>
        <w:t>rzedmiar robót</w:t>
      </w:r>
    </w:p>
    <w:p w:rsidR="003A33CE" w:rsidRPr="00794E99" w:rsidRDefault="00E9177C" w:rsidP="007E5AC6">
      <w:pPr>
        <w:ind w:left="993"/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-    k</w:t>
      </w:r>
      <w:r w:rsidR="003A33CE" w:rsidRPr="00794E99">
        <w:rPr>
          <w:sz w:val="22"/>
          <w:szCs w:val="22"/>
        </w:rPr>
        <w:t>alkulacja uproszczona</w:t>
      </w:r>
    </w:p>
    <w:p w:rsidR="003A33CE" w:rsidRPr="00794E99" w:rsidRDefault="003D6195" w:rsidP="007E5AC6">
      <w:pPr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3A33CE" w:rsidRPr="00794E99">
        <w:rPr>
          <w:sz w:val="22"/>
          <w:szCs w:val="22"/>
        </w:rPr>
        <w:t xml:space="preserve">   2.    Kosztorys ofertowy</w:t>
      </w:r>
    </w:p>
    <w:p w:rsidR="003A33CE" w:rsidRPr="00794E99" w:rsidRDefault="003A33CE" w:rsidP="007E5AC6">
      <w:pPr>
        <w:ind w:left="993"/>
        <w:rPr>
          <w:sz w:val="22"/>
          <w:szCs w:val="22"/>
        </w:rPr>
      </w:pPr>
    </w:p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794E99" w:rsidRDefault="00794E99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D6195" w:rsidRDefault="003D6195" w:rsidP="00F80416"/>
    <w:p w:rsidR="003D6195" w:rsidRDefault="003D6195" w:rsidP="00F80416"/>
    <w:p w:rsidR="003A33CE" w:rsidRDefault="003A33CE" w:rsidP="00F80416"/>
    <w:p w:rsidR="008B4383" w:rsidRDefault="00C9160F" w:rsidP="00D22D68">
      <w:pPr>
        <w:ind w:left="709"/>
        <w:rPr>
          <w:sz w:val="28"/>
          <w:szCs w:val="28"/>
        </w:rPr>
      </w:pPr>
      <w:r>
        <w:rPr>
          <w:sz w:val="32"/>
        </w:rPr>
        <w:t xml:space="preserve">            </w:t>
      </w:r>
      <w:r w:rsidR="008B4383">
        <w:rPr>
          <w:sz w:val="28"/>
          <w:szCs w:val="28"/>
        </w:rPr>
        <w:t xml:space="preserve">              </w:t>
      </w:r>
    </w:p>
    <w:p w:rsidR="00794E99" w:rsidRPr="008B4383" w:rsidRDefault="008B4383" w:rsidP="00D22D68">
      <w:pPr>
        <w:ind w:left="709"/>
        <w:rPr>
          <w:sz w:val="32"/>
        </w:rPr>
      </w:pPr>
      <w:r>
        <w:rPr>
          <w:sz w:val="28"/>
          <w:szCs w:val="28"/>
        </w:rPr>
        <w:t xml:space="preserve">                                           </w:t>
      </w:r>
      <w:r w:rsidRPr="00852BF8">
        <w:rPr>
          <w:sz w:val="28"/>
          <w:szCs w:val="28"/>
        </w:rPr>
        <w:t xml:space="preserve"> Opis techniczny</w:t>
      </w:r>
    </w:p>
    <w:p w:rsidR="005D153D" w:rsidRDefault="00771A48" w:rsidP="005D153D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153D">
        <w:rPr>
          <w:sz w:val="28"/>
          <w:szCs w:val="28"/>
        </w:rPr>
        <w:t xml:space="preserve">                          </w:t>
      </w:r>
      <w:r w:rsidR="008B4383">
        <w:rPr>
          <w:sz w:val="28"/>
          <w:szCs w:val="28"/>
        </w:rPr>
        <w:t xml:space="preserve">   do projektu zagospodarowania</w:t>
      </w:r>
    </w:p>
    <w:p w:rsidR="008B4383" w:rsidRDefault="005D153D" w:rsidP="00D22D6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B4383" w:rsidRPr="008B4383">
        <w:rPr>
          <w:sz w:val="28"/>
          <w:szCs w:val="28"/>
        </w:rPr>
        <w:t xml:space="preserve">Przystani </w:t>
      </w:r>
      <w:r w:rsidR="008B4383">
        <w:rPr>
          <w:sz w:val="28"/>
          <w:szCs w:val="28"/>
        </w:rPr>
        <w:t>W</w:t>
      </w:r>
      <w:r w:rsidR="008B4383" w:rsidRPr="008B4383">
        <w:rPr>
          <w:sz w:val="28"/>
          <w:szCs w:val="28"/>
        </w:rPr>
        <w:t>iejskiej</w:t>
      </w:r>
      <w:r w:rsidR="008B4383">
        <w:rPr>
          <w:sz w:val="28"/>
          <w:szCs w:val="28"/>
        </w:rPr>
        <w:t xml:space="preserve"> w Gorzyczkach</w:t>
      </w:r>
      <w:r w:rsidR="008B4383" w:rsidRPr="008B4383">
        <w:rPr>
          <w:sz w:val="28"/>
          <w:szCs w:val="28"/>
        </w:rPr>
        <w:t xml:space="preserve">    </w:t>
      </w:r>
    </w:p>
    <w:p w:rsidR="003A33CE" w:rsidRPr="008B4383" w:rsidRDefault="008B4383" w:rsidP="00D22D6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33CE" w:rsidRPr="008B4383">
        <w:rPr>
          <w:sz w:val="28"/>
          <w:szCs w:val="28"/>
        </w:rPr>
        <w:t xml:space="preserve">                                                                              </w:t>
      </w:r>
    </w:p>
    <w:p w:rsidR="003A33CE" w:rsidRPr="00852BF8" w:rsidRDefault="003A33CE" w:rsidP="00D22D68">
      <w:pPr>
        <w:ind w:left="709"/>
        <w:rPr>
          <w:sz w:val="22"/>
          <w:szCs w:val="22"/>
        </w:rPr>
      </w:pPr>
    </w:p>
    <w:p w:rsidR="003A33CE" w:rsidRPr="00BC4DBF" w:rsidRDefault="003A33CE" w:rsidP="00D22D68">
      <w:pPr>
        <w:ind w:left="709"/>
        <w:rPr>
          <w:b/>
        </w:rPr>
      </w:pPr>
      <w:r w:rsidRPr="00BC4DBF">
        <w:rPr>
          <w:b/>
        </w:rPr>
        <w:t>1. Podstawa opracowania.</w:t>
      </w:r>
    </w:p>
    <w:p w:rsidR="003A33CE" w:rsidRPr="00852BF8" w:rsidRDefault="003A33CE" w:rsidP="00D22D68">
      <w:pPr>
        <w:ind w:left="709"/>
        <w:rPr>
          <w:b/>
          <w:sz w:val="22"/>
          <w:szCs w:val="22"/>
        </w:rPr>
      </w:pPr>
    </w:p>
    <w:p w:rsidR="003A33CE" w:rsidRPr="00BC4DBF" w:rsidRDefault="00D14262" w:rsidP="00D22D68">
      <w:pPr>
        <w:ind w:left="709"/>
      </w:pPr>
      <w:r w:rsidRPr="00BC4DBF">
        <w:t xml:space="preserve">    </w:t>
      </w:r>
      <w:r w:rsidR="003D6195" w:rsidRPr="00BC4DBF">
        <w:t xml:space="preserve">-    </w:t>
      </w:r>
      <w:r w:rsidR="003A33CE" w:rsidRPr="00BC4DBF">
        <w:t xml:space="preserve">Umowa  zawarta z </w:t>
      </w:r>
      <w:r w:rsidR="009F1864" w:rsidRPr="00BC4DBF">
        <w:t xml:space="preserve">Gminą Czempiń </w:t>
      </w:r>
    </w:p>
    <w:p w:rsidR="003A33CE" w:rsidRPr="00BC4DBF" w:rsidRDefault="003A33CE" w:rsidP="00D22D68">
      <w:pPr>
        <w:ind w:left="709"/>
      </w:pPr>
      <w:r w:rsidRPr="00BC4DBF">
        <w:t xml:space="preserve">    -    Podkłady sytuacyjno-wysokościowe w skali 1:</w:t>
      </w:r>
      <w:r w:rsidR="003D6195" w:rsidRPr="00BC4DBF">
        <w:t>10</w:t>
      </w:r>
      <w:r w:rsidRPr="00BC4DBF">
        <w:t xml:space="preserve">00 </w:t>
      </w:r>
    </w:p>
    <w:p w:rsidR="003A33CE" w:rsidRPr="00BC4DBF" w:rsidRDefault="009460E3" w:rsidP="00D22D68">
      <w:pPr>
        <w:ind w:left="709"/>
      </w:pPr>
      <w:r w:rsidRPr="00BC4DBF">
        <w:t xml:space="preserve">    -    </w:t>
      </w:r>
      <w:r w:rsidR="003A33CE" w:rsidRPr="00BC4DBF">
        <w:t xml:space="preserve">Pomiary sytuacyjno – wysokościowe wykonane w terenie </w:t>
      </w:r>
    </w:p>
    <w:p w:rsidR="003A33CE" w:rsidRPr="00BC4DBF" w:rsidRDefault="003A33CE" w:rsidP="00D22D68">
      <w:pPr>
        <w:ind w:left="709"/>
      </w:pPr>
    </w:p>
    <w:p w:rsidR="00D22D68" w:rsidRPr="00BC4DBF" w:rsidRDefault="00D22D68" w:rsidP="00D22D68">
      <w:pPr>
        <w:ind w:left="709"/>
      </w:pPr>
    </w:p>
    <w:p w:rsidR="003A33CE" w:rsidRPr="00BC4DBF" w:rsidRDefault="003A33CE" w:rsidP="00D22D68">
      <w:pPr>
        <w:ind w:left="709"/>
        <w:rPr>
          <w:b/>
        </w:rPr>
      </w:pPr>
      <w:r w:rsidRPr="00BC4DBF">
        <w:rPr>
          <w:b/>
        </w:rPr>
        <w:t xml:space="preserve">2. Opis stanu istniejącego.                                                                                   </w:t>
      </w:r>
    </w:p>
    <w:p w:rsidR="00E35B58" w:rsidRPr="00852BF8" w:rsidRDefault="00E35B58" w:rsidP="00D22D68">
      <w:pPr>
        <w:ind w:left="709"/>
        <w:rPr>
          <w:sz w:val="22"/>
          <w:szCs w:val="22"/>
        </w:rPr>
      </w:pPr>
    </w:p>
    <w:p w:rsidR="00BC4DBF" w:rsidRPr="00BC4DBF" w:rsidRDefault="00E35B58" w:rsidP="00496E9E">
      <w:pPr>
        <w:ind w:left="709"/>
      </w:pPr>
      <w:r w:rsidRPr="00BC4DBF">
        <w:t xml:space="preserve">        </w:t>
      </w:r>
      <w:r w:rsidR="00F96211" w:rsidRPr="00BC4DBF">
        <w:t xml:space="preserve">Teren objęty opracowaniem (część działki  nr 92/2) znajduje się przy drodze gminnej  z Gorzyczek do </w:t>
      </w:r>
      <w:r w:rsidR="00D22D68" w:rsidRPr="00BC4DBF">
        <w:t>Donatowa o powierzchni 504m2 ( 28x18m)</w:t>
      </w:r>
      <w:r w:rsidR="005D153D" w:rsidRPr="00BC4DBF">
        <w:t xml:space="preserve"> między istniejącym boiskiem do piłki nożnej, placem zabaw  i granicą pasa drogowego.</w:t>
      </w:r>
      <w:r w:rsidR="00D22D68" w:rsidRPr="00BC4DBF">
        <w:t xml:space="preserve"> Teren plaski, nie zadrzewiony</w:t>
      </w:r>
      <w:r w:rsidR="00BC4DBF" w:rsidRPr="00BC4DBF">
        <w:t>.</w:t>
      </w:r>
    </w:p>
    <w:p w:rsidR="00D22D68" w:rsidRPr="00BC4DBF" w:rsidRDefault="0098643E" w:rsidP="00BC4DBF">
      <w:pPr>
        <w:tabs>
          <w:tab w:val="left" w:pos="1215"/>
        </w:tabs>
        <w:ind w:left="709"/>
      </w:pPr>
      <w:r w:rsidRPr="00BC4DBF">
        <w:t xml:space="preserve">        </w:t>
      </w:r>
      <w:r w:rsidR="00D22D68" w:rsidRPr="00BC4DBF">
        <w:t>Wzdłuż jezdni drogi gminnej po stronie projektowanej Przystani  znajduje się chodnik</w:t>
      </w:r>
      <w:r w:rsidR="00BC4DBF">
        <w:t xml:space="preserve"> </w:t>
      </w:r>
      <w:r w:rsidR="00D22D68" w:rsidRPr="00BC4DBF">
        <w:t>z płytek betonowych</w:t>
      </w:r>
      <w:r w:rsidRPr="00BC4DBF">
        <w:t xml:space="preserve"> oraz płytki rów drogowy.</w:t>
      </w:r>
    </w:p>
    <w:p w:rsidR="00D22D68" w:rsidRPr="00BC4DBF" w:rsidRDefault="0098643E" w:rsidP="0098643E">
      <w:pPr>
        <w:tabs>
          <w:tab w:val="left" w:pos="1215"/>
        </w:tabs>
        <w:ind w:left="709"/>
      </w:pPr>
      <w:r w:rsidRPr="00BC4DBF">
        <w:t xml:space="preserve">        Na terenie działki stoją słupy energetyczne linii NN biegnącej wzdłuż pasa drogowego.</w:t>
      </w:r>
    </w:p>
    <w:p w:rsidR="00A86BAD" w:rsidRPr="00BC4DBF" w:rsidRDefault="0098643E" w:rsidP="0098643E">
      <w:pPr>
        <w:ind w:left="709"/>
      </w:pPr>
      <w:r w:rsidRPr="00BC4DBF">
        <w:t xml:space="preserve">   </w:t>
      </w:r>
      <w:r w:rsidR="0025709E" w:rsidRPr="00BC4DBF">
        <w:t xml:space="preserve">     </w:t>
      </w:r>
      <w:r w:rsidR="00C9160F" w:rsidRPr="00BC4DBF">
        <w:t xml:space="preserve"> </w:t>
      </w:r>
    </w:p>
    <w:p w:rsidR="0098643E" w:rsidRPr="00852BF8" w:rsidRDefault="0098643E" w:rsidP="0098643E">
      <w:pPr>
        <w:ind w:left="709"/>
        <w:rPr>
          <w:b/>
          <w:bCs/>
          <w:sz w:val="22"/>
          <w:szCs w:val="22"/>
        </w:rPr>
      </w:pPr>
    </w:p>
    <w:p w:rsidR="003A33CE" w:rsidRPr="00BC4DBF" w:rsidRDefault="003A33CE" w:rsidP="00D22D68">
      <w:pPr>
        <w:ind w:left="709"/>
        <w:rPr>
          <w:b/>
          <w:bCs/>
        </w:rPr>
      </w:pPr>
      <w:r w:rsidRPr="00BC4DBF">
        <w:rPr>
          <w:b/>
          <w:bCs/>
        </w:rPr>
        <w:t>3. Opis stanu projektowanego</w:t>
      </w:r>
    </w:p>
    <w:p w:rsidR="006A60FD" w:rsidRPr="00BC4DBF" w:rsidRDefault="006A60FD" w:rsidP="00D22D68">
      <w:pPr>
        <w:ind w:left="709"/>
        <w:rPr>
          <w:b/>
          <w:bCs/>
        </w:rPr>
      </w:pPr>
    </w:p>
    <w:p w:rsidR="007E5C46" w:rsidRPr="00BC4DBF" w:rsidRDefault="006A60FD" w:rsidP="00BC4DBF">
      <w:pPr>
        <w:ind w:left="709"/>
      </w:pPr>
      <w:r w:rsidRPr="00BC4DBF">
        <w:t xml:space="preserve">        </w:t>
      </w:r>
      <w:r w:rsidR="00562723" w:rsidRPr="00BC4DBF">
        <w:t xml:space="preserve"> </w:t>
      </w:r>
      <w:r w:rsidR="00635592" w:rsidRPr="00BC4DBF">
        <w:t xml:space="preserve">Na w/w terenie projektuje się budowę </w:t>
      </w:r>
      <w:r w:rsidR="0098643E" w:rsidRPr="00BC4DBF">
        <w:t>Przystani Wiejskiej z miejscem do grillowania</w:t>
      </w:r>
      <w:r w:rsidR="00BC4DBF">
        <w:t xml:space="preserve"> </w:t>
      </w:r>
      <w:r w:rsidR="0098643E" w:rsidRPr="00BC4DBF">
        <w:t xml:space="preserve">z infrastrukturą z dojściem pieszo-rowerowym z istniejącego chodnika. </w:t>
      </w:r>
      <w:r w:rsidR="004D46D0" w:rsidRPr="00BC4DBF">
        <w:t xml:space="preserve"> </w:t>
      </w:r>
      <w:r w:rsidR="00635592" w:rsidRPr="00BC4DBF">
        <w:t xml:space="preserve"> </w:t>
      </w:r>
    </w:p>
    <w:p w:rsidR="00BC4DBF" w:rsidRPr="00BC4DBF" w:rsidRDefault="007E5C46" w:rsidP="00BC4DBF">
      <w:pPr>
        <w:tabs>
          <w:tab w:val="left" w:pos="1350"/>
        </w:tabs>
        <w:ind w:left="709"/>
      </w:pPr>
      <w:r w:rsidRPr="00BC4DBF">
        <w:t xml:space="preserve">  </w:t>
      </w:r>
      <w:r w:rsidR="008D1F80" w:rsidRPr="00BC4DBF">
        <w:t xml:space="preserve">       </w:t>
      </w:r>
      <w:r w:rsidR="00254E3C" w:rsidRPr="00BC4DBF">
        <w:t xml:space="preserve">Na istniejącym rowie drogowym należy zbudować kładkę drewnianą z pomostem o szerokości </w:t>
      </w:r>
      <w:r w:rsidR="00D74866" w:rsidRPr="00BC4DBF">
        <w:t>2,0</w:t>
      </w:r>
      <w:r w:rsidR="00254E3C" w:rsidRPr="00BC4DBF">
        <w:t>m</w:t>
      </w:r>
      <w:r w:rsidR="00D74866" w:rsidRPr="00BC4DBF">
        <w:t xml:space="preserve"> i </w:t>
      </w:r>
      <w:r w:rsidR="00254E3C" w:rsidRPr="00BC4DBF">
        <w:t>z poręczami</w:t>
      </w:r>
      <w:r w:rsidR="00D74866" w:rsidRPr="00BC4DBF">
        <w:t xml:space="preserve"> o wysokości 1,10m lub alternatywnie zjazd gruntowy z przepustem rurowym o średnicy 40cm.</w:t>
      </w:r>
    </w:p>
    <w:p w:rsidR="008D1F80" w:rsidRPr="00BC4DBF" w:rsidRDefault="008D1F80" w:rsidP="008D1F80">
      <w:pPr>
        <w:pStyle w:val="Nagwek3"/>
        <w:ind w:left="284"/>
        <w:rPr>
          <w:szCs w:val="24"/>
        </w:rPr>
      </w:pPr>
      <w:r w:rsidRPr="00BC4DBF">
        <w:rPr>
          <w:rFonts w:ascii="Times New Roman" w:hAnsi="Times New Roman"/>
          <w:szCs w:val="24"/>
        </w:rPr>
        <w:t xml:space="preserve">                Konstrukcję wykonać z drewna klasy  K27 o wilgotności nie większej niż 20 %.     </w:t>
      </w:r>
      <w:r w:rsidRPr="00BC4DBF">
        <w:rPr>
          <w:szCs w:val="24"/>
        </w:rPr>
        <w:t xml:space="preserve">                        </w:t>
      </w:r>
    </w:p>
    <w:p w:rsidR="008D1F80" w:rsidRPr="00BC4DBF" w:rsidRDefault="008D1F80" w:rsidP="008D1F80">
      <w:pPr>
        <w:pStyle w:val="Nagwek3"/>
        <w:ind w:left="284"/>
        <w:rPr>
          <w:rFonts w:ascii="Times New Roman" w:hAnsi="Times New Roman"/>
          <w:szCs w:val="24"/>
        </w:rPr>
      </w:pPr>
      <w:r w:rsidRPr="00BC4DBF">
        <w:rPr>
          <w:rFonts w:ascii="Times New Roman" w:hAnsi="Times New Roman"/>
          <w:szCs w:val="24"/>
        </w:rPr>
        <w:t xml:space="preserve">                Całość konstrukcji drewnianej należy zaimpregnować  przeciw grzybom,    </w:t>
      </w:r>
    </w:p>
    <w:p w:rsidR="008D1F80" w:rsidRPr="00BC4DBF" w:rsidRDefault="008D1F80" w:rsidP="00BC4DBF">
      <w:pPr>
        <w:ind w:left="284"/>
      </w:pPr>
      <w:r w:rsidRPr="00BC4DBF">
        <w:t xml:space="preserve">       owadom i przeciwogniowo np. FOBOSEM  poprzez 5 krotne malowanie.</w:t>
      </w:r>
    </w:p>
    <w:p w:rsidR="008D1F80" w:rsidRPr="00BC4DBF" w:rsidRDefault="008D1F80" w:rsidP="008D1F80">
      <w:pPr>
        <w:tabs>
          <w:tab w:val="left" w:pos="1290"/>
        </w:tabs>
        <w:ind w:left="709"/>
      </w:pPr>
      <w:r w:rsidRPr="00BC4DBF">
        <w:tab/>
        <w:t xml:space="preserve">Nawierzchnie ścieżek i miejsc utwardzonych należy wykonać z kostki brukowej betonowej grubości 6cm na podsypce piaskowej 3cm i stabilizacji cementem o Rm=1,5MPa grubości 10cm. Nawierzchnie ograniczyć obrzeżem betonowym 6x20cm na ławie żwirowej 3x12cm. </w:t>
      </w:r>
    </w:p>
    <w:p w:rsidR="00D74866" w:rsidRPr="00BC4DBF" w:rsidRDefault="00D74866" w:rsidP="008D1F80">
      <w:pPr>
        <w:tabs>
          <w:tab w:val="left" w:pos="1350"/>
        </w:tabs>
        <w:ind w:left="709" w:firstLine="708"/>
      </w:pPr>
    </w:p>
    <w:p w:rsidR="001E3EDC" w:rsidRPr="00BC4DBF" w:rsidRDefault="00E16B8E" w:rsidP="00BC4DBF">
      <w:pPr>
        <w:tabs>
          <w:tab w:val="left" w:pos="1350"/>
        </w:tabs>
        <w:ind w:left="709"/>
      </w:pPr>
      <w:r w:rsidRPr="00BC4DBF">
        <w:t xml:space="preserve">           </w:t>
      </w:r>
      <w:r w:rsidR="008D1F80" w:rsidRPr="00BC4DBF">
        <w:t xml:space="preserve">W związku z budową </w:t>
      </w:r>
      <w:r w:rsidRPr="00BC4DBF">
        <w:t xml:space="preserve">Przystani Wiejskiej należy przenieść boiska do siatkówki oraz </w:t>
      </w:r>
      <w:r w:rsidR="00D74866" w:rsidRPr="00BC4DBF">
        <w:t xml:space="preserve"> </w:t>
      </w:r>
      <w:r w:rsidRPr="00BC4DBF">
        <w:t xml:space="preserve">do koszykówki w miejsce wskazane na planie sytuacyjnym zagospodarowania oraz wykonać przejście do istniejącego placu zabaw.. </w:t>
      </w:r>
    </w:p>
    <w:p w:rsidR="00E16B8E" w:rsidRPr="00BC4DBF" w:rsidRDefault="00E16B8E" w:rsidP="00E16B8E">
      <w:pPr>
        <w:tabs>
          <w:tab w:val="left" w:pos="1350"/>
        </w:tabs>
        <w:ind w:left="709"/>
      </w:pPr>
    </w:p>
    <w:p w:rsidR="00E16B8E" w:rsidRPr="00BC4DBF" w:rsidRDefault="00E16B8E" w:rsidP="00E16B8E">
      <w:pPr>
        <w:tabs>
          <w:tab w:val="left" w:pos="1350"/>
        </w:tabs>
        <w:ind w:left="709"/>
      </w:pPr>
    </w:p>
    <w:p w:rsidR="00BC4DBF" w:rsidRDefault="00BC4DBF" w:rsidP="0039303E">
      <w:pPr>
        <w:tabs>
          <w:tab w:val="left" w:pos="1350"/>
        </w:tabs>
        <w:rPr>
          <w:sz w:val="22"/>
          <w:szCs w:val="22"/>
        </w:rPr>
      </w:pPr>
    </w:p>
    <w:p w:rsidR="00BC4DBF" w:rsidRDefault="00BC4DBF" w:rsidP="00E16B8E">
      <w:pPr>
        <w:tabs>
          <w:tab w:val="left" w:pos="1350"/>
        </w:tabs>
        <w:ind w:left="709"/>
        <w:rPr>
          <w:sz w:val="22"/>
          <w:szCs w:val="22"/>
        </w:rPr>
      </w:pPr>
    </w:p>
    <w:p w:rsidR="00BC4DBF" w:rsidRDefault="00BC4DBF" w:rsidP="00E16B8E">
      <w:pPr>
        <w:tabs>
          <w:tab w:val="left" w:pos="1350"/>
        </w:tabs>
        <w:ind w:left="709"/>
      </w:pPr>
    </w:p>
    <w:p w:rsidR="000860F8" w:rsidRDefault="000860F8" w:rsidP="00E16B8E">
      <w:pPr>
        <w:tabs>
          <w:tab w:val="left" w:pos="1350"/>
        </w:tabs>
        <w:ind w:left="709"/>
      </w:pPr>
    </w:p>
    <w:p w:rsidR="000860F8" w:rsidRPr="00BC4DBF" w:rsidRDefault="000860F8" w:rsidP="00E16B8E">
      <w:pPr>
        <w:tabs>
          <w:tab w:val="left" w:pos="1350"/>
        </w:tabs>
        <w:ind w:left="709"/>
      </w:pPr>
    </w:p>
    <w:p w:rsidR="00E16B8E" w:rsidRPr="00BC4DBF" w:rsidRDefault="00E16B8E" w:rsidP="00E16B8E">
      <w:pPr>
        <w:tabs>
          <w:tab w:val="left" w:pos="1350"/>
        </w:tabs>
        <w:ind w:left="709"/>
        <w:rPr>
          <w:b/>
        </w:rPr>
      </w:pPr>
      <w:r w:rsidRPr="00BC4DBF">
        <w:rPr>
          <w:b/>
        </w:rPr>
        <w:t>4. Wykaz projektowanych urządzeń i infrastruktury</w:t>
      </w:r>
    </w:p>
    <w:p w:rsidR="00E16B8E" w:rsidRPr="00BC4DBF" w:rsidRDefault="00E16B8E" w:rsidP="00E16B8E">
      <w:pPr>
        <w:tabs>
          <w:tab w:val="left" w:pos="1350"/>
        </w:tabs>
        <w:ind w:left="709"/>
        <w:rPr>
          <w:b/>
        </w:rPr>
      </w:pPr>
      <w:r w:rsidRPr="00BC4DBF">
        <w:rPr>
          <w:b/>
        </w:rPr>
        <w:t xml:space="preserve">    </w:t>
      </w:r>
    </w:p>
    <w:p w:rsidR="00AC1C6A" w:rsidRPr="00BC4DBF" w:rsidRDefault="00E16B8E" w:rsidP="00E16B8E">
      <w:pPr>
        <w:tabs>
          <w:tab w:val="left" w:pos="1350"/>
        </w:tabs>
        <w:ind w:left="709"/>
      </w:pPr>
      <w:r w:rsidRPr="00BC4DBF">
        <w:t xml:space="preserve">4.1 </w:t>
      </w:r>
      <w:r w:rsidR="007A6EC4" w:rsidRPr="00BC4DBF">
        <w:t xml:space="preserve"> GRILL </w:t>
      </w:r>
      <w:r w:rsidR="00AC1C6A" w:rsidRPr="00BC4DBF">
        <w:rPr>
          <w:b/>
        </w:rPr>
        <w:t xml:space="preserve">- </w:t>
      </w:r>
      <w:r w:rsidR="00AC1C6A" w:rsidRPr="00BC4DBF">
        <w:t xml:space="preserve"> murowany, otwarty z kamienia na planie prostokąta wysokości 1,10m z </w:t>
      </w:r>
    </w:p>
    <w:p w:rsidR="00E16B8E" w:rsidRPr="00BC4DBF" w:rsidRDefault="00AC1C6A" w:rsidP="00E16B8E">
      <w:pPr>
        <w:tabs>
          <w:tab w:val="left" w:pos="1350"/>
        </w:tabs>
        <w:ind w:left="709"/>
      </w:pPr>
      <w:r w:rsidRPr="00BC4DBF">
        <w:t xml:space="preserve">        </w:t>
      </w:r>
      <w:r w:rsidR="00BC4DBF" w:rsidRPr="00BC4DBF">
        <w:t xml:space="preserve">                w</w:t>
      </w:r>
      <w:r w:rsidRPr="00BC4DBF">
        <w:t>iatrochronem</w:t>
      </w:r>
    </w:p>
    <w:p w:rsidR="00AC1C6A" w:rsidRPr="00BC4DBF" w:rsidRDefault="00AC1C6A" w:rsidP="00AC1C6A">
      <w:pPr>
        <w:tabs>
          <w:tab w:val="left" w:pos="1350"/>
        </w:tabs>
      </w:pPr>
    </w:p>
    <w:p w:rsidR="0039303E" w:rsidRDefault="00AC1C6A" w:rsidP="00E16B8E">
      <w:pPr>
        <w:tabs>
          <w:tab w:val="left" w:pos="1350"/>
        </w:tabs>
        <w:ind w:left="709"/>
      </w:pPr>
      <w:r w:rsidRPr="00BC4DBF">
        <w:t xml:space="preserve">4.2 </w:t>
      </w:r>
      <w:r w:rsidR="007A6EC4" w:rsidRPr="00BC4DBF">
        <w:t xml:space="preserve"> MIEJSCE DO PALENIA OGNISK</w:t>
      </w:r>
      <w:r w:rsidR="007A6EC4" w:rsidRPr="00BC4DBF">
        <w:rPr>
          <w:b/>
        </w:rPr>
        <w:t xml:space="preserve"> </w:t>
      </w:r>
      <w:r w:rsidRPr="00BC4DBF">
        <w:rPr>
          <w:b/>
        </w:rPr>
        <w:t xml:space="preserve">- </w:t>
      </w:r>
      <w:r w:rsidRPr="00BC4DBF">
        <w:t>utwardzony</w:t>
      </w:r>
      <w:r w:rsidRPr="00BC4DBF">
        <w:rPr>
          <w:b/>
        </w:rPr>
        <w:t xml:space="preserve"> </w:t>
      </w:r>
      <w:r w:rsidRPr="00BC4DBF">
        <w:t xml:space="preserve">kostką brukową okrąg o </w:t>
      </w:r>
    </w:p>
    <w:p w:rsidR="0039303E" w:rsidRDefault="0039303E" w:rsidP="0039303E">
      <w:pPr>
        <w:tabs>
          <w:tab w:val="left" w:pos="1350"/>
        </w:tabs>
        <w:ind w:left="709"/>
      </w:pPr>
      <w:r>
        <w:t xml:space="preserve">       </w:t>
      </w:r>
      <w:r w:rsidR="00AC1C6A" w:rsidRPr="00BC4DBF">
        <w:t>powierzchni 3,50 m2</w:t>
      </w:r>
      <w:r w:rsidR="007A6EC4" w:rsidRPr="00BC4DBF">
        <w:t xml:space="preserve"> </w:t>
      </w:r>
      <w:r w:rsidR="00A85A5A" w:rsidRPr="00BC4DBF">
        <w:t>z</w:t>
      </w:r>
      <w:r w:rsidR="00AC1C6A" w:rsidRPr="00BC4DBF">
        <w:t xml:space="preserve"> miejscem na palenisko oddzielonym kamiennym kręgiem,  </w:t>
      </w:r>
      <w:r>
        <w:t xml:space="preserve"> </w:t>
      </w:r>
    </w:p>
    <w:p w:rsidR="00AC1C6A" w:rsidRPr="00BC4DBF" w:rsidRDefault="0039303E" w:rsidP="0039303E">
      <w:pPr>
        <w:tabs>
          <w:tab w:val="left" w:pos="1350"/>
        </w:tabs>
        <w:ind w:left="709"/>
      </w:pPr>
      <w:r>
        <w:t xml:space="preserve">       </w:t>
      </w:r>
      <w:r w:rsidR="00AC1C6A" w:rsidRPr="00BC4DBF">
        <w:t xml:space="preserve">z nawierzchnią </w:t>
      </w:r>
      <w:r>
        <w:t>z</w:t>
      </w:r>
      <w:r w:rsidR="007A6EC4" w:rsidRPr="00BC4DBF">
        <w:t xml:space="preserve"> </w:t>
      </w:r>
      <w:r w:rsidR="00AC1C6A" w:rsidRPr="00BC4DBF">
        <w:t>piasku.</w:t>
      </w:r>
    </w:p>
    <w:p w:rsidR="00AC1C6A" w:rsidRPr="00BC4DBF" w:rsidRDefault="00AC1C6A" w:rsidP="0039303E">
      <w:pPr>
        <w:tabs>
          <w:tab w:val="left" w:pos="1350"/>
        </w:tabs>
      </w:pPr>
    </w:p>
    <w:p w:rsidR="002373CB" w:rsidRPr="00BC4DBF" w:rsidRDefault="00AC1C6A" w:rsidP="00E16B8E">
      <w:pPr>
        <w:tabs>
          <w:tab w:val="left" w:pos="1350"/>
        </w:tabs>
        <w:ind w:left="709"/>
        <w:rPr>
          <w:b/>
        </w:rPr>
      </w:pPr>
      <w:r w:rsidRPr="00BC4DBF">
        <w:t xml:space="preserve">4.3  </w:t>
      </w:r>
      <w:r w:rsidR="002373CB" w:rsidRPr="00BC4DBF">
        <w:t>STOŁY DREWNIANE ZINTEGROWANE Z ŁAWKAMI I ZADASZENIEM</w:t>
      </w:r>
      <w:r w:rsidR="002373CB" w:rsidRPr="00BC4DBF">
        <w:rPr>
          <w:b/>
        </w:rPr>
        <w:t xml:space="preserve"> </w:t>
      </w:r>
      <w:r w:rsidR="00A85A5A" w:rsidRPr="00BC4DBF">
        <w:rPr>
          <w:b/>
        </w:rPr>
        <w:t xml:space="preserve">– </w:t>
      </w:r>
      <w:r w:rsidR="002373CB" w:rsidRPr="00BC4DBF">
        <w:rPr>
          <w:b/>
        </w:rPr>
        <w:t xml:space="preserve"> </w:t>
      </w:r>
    </w:p>
    <w:p w:rsidR="00A85A5A" w:rsidRPr="00BC4DBF" w:rsidRDefault="002373CB" w:rsidP="00E16B8E">
      <w:pPr>
        <w:tabs>
          <w:tab w:val="left" w:pos="1350"/>
        </w:tabs>
        <w:ind w:left="709"/>
      </w:pPr>
      <w:r w:rsidRPr="00BC4DBF">
        <w:t xml:space="preserve">       </w:t>
      </w:r>
      <w:r w:rsidR="00A85A5A" w:rsidRPr="00BC4DBF">
        <w:t xml:space="preserve">wykonane z drewna  </w:t>
      </w:r>
      <w:r w:rsidRPr="00BC4DBF">
        <w:t>iglastego o wymiarach 2,50x2,50m – szt.3</w:t>
      </w:r>
    </w:p>
    <w:p w:rsidR="00AC1C6A" w:rsidRPr="00BC4DBF" w:rsidRDefault="00AC1C6A" w:rsidP="0039303E">
      <w:pPr>
        <w:tabs>
          <w:tab w:val="left" w:pos="1350"/>
        </w:tabs>
      </w:pPr>
    </w:p>
    <w:p w:rsidR="0039303E" w:rsidRDefault="00A85A5A" w:rsidP="00E16B8E">
      <w:pPr>
        <w:tabs>
          <w:tab w:val="left" w:pos="1350"/>
        </w:tabs>
        <w:ind w:left="709"/>
      </w:pPr>
      <w:r w:rsidRPr="00BC4DBF">
        <w:t>4.4</w:t>
      </w:r>
      <w:r w:rsidR="002373CB" w:rsidRPr="00BC4DBF">
        <w:t xml:space="preserve">  ŁAWKA WOLNOSTOJĄCA</w:t>
      </w:r>
      <w:r w:rsidR="002373CB" w:rsidRPr="00BC4DBF">
        <w:rPr>
          <w:b/>
        </w:rPr>
        <w:t xml:space="preserve"> </w:t>
      </w:r>
      <w:r w:rsidRPr="00BC4DBF">
        <w:rPr>
          <w:b/>
        </w:rPr>
        <w:t xml:space="preserve">– </w:t>
      </w:r>
      <w:r w:rsidRPr="00BC4DBF">
        <w:t xml:space="preserve">drewniana, prosta, o wymiarach 150x45cm, </w:t>
      </w:r>
      <w:r w:rsidR="0039303E">
        <w:t xml:space="preserve">    </w:t>
      </w:r>
    </w:p>
    <w:p w:rsidR="0039303E" w:rsidRPr="00BC4DBF" w:rsidRDefault="0039303E" w:rsidP="0039303E">
      <w:pPr>
        <w:tabs>
          <w:tab w:val="left" w:pos="1350"/>
        </w:tabs>
        <w:ind w:left="709"/>
      </w:pPr>
      <w:r>
        <w:t xml:space="preserve">       </w:t>
      </w:r>
      <w:r w:rsidR="00A85A5A" w:rsidRPr="00BC4DBF">
        <w:t>wykonana</w:t>
      </w:r>
      <w:r w:rsidRPr="00BC4DBF">
        <w:t xml:space="preserve"> z bali - szt. 4</w:t>
      </w:r>
    </w:p>
    <w:p w:rsidR="00A85A5A" w:rsidRPr="00BC4DBF" w:rsidRDefault="00A85A5A" w:rsidP="0039303E">
      <w:pPr>
        <w:tabs>
          <w:tab w:val="left" w:pos="3315"/>
        </w:tabs>
      </w:pPr>
      <w:r w:rsidRPr="00BC4DBF">
        <w:tab/>
      </w:r>
    </w:p>
    <w:p w:rsidR="0039303E" w:rsidRDefault="00A85A5A" w:rsidP="00A85A5A">
      <w:pPr>
        <w:tabs>
          <w:tab w:val="left" w:pos="3315"/>
        </w:tabs>
        <w:ind w:left="709"/>
      </w:pPr>
      <w:r w:rsidRPr="00BC4DBF">
        <w:t xml:space="preserve">4.5  </w:t>
      </w:r>
      <w:r w:rsidR="002373CB" w:rsidRPr="00BC4DBF">
        <w:t>STOJAK NA ROWERY</w:t>
      </w:r>
      <w:r w:rsidR="002373CB" w:rsidRPr="00BC4DBF">
        <w:rPr>
          <w:b/>
        </w:rPr>
        <w:t xml:space="preserve"> </w:t>
      </w:r>
      <w:r w:rsidRPr="00BC4DBF">
        <w:rPr>
          <w:b/>
        </w:rPr>
        <w:t xml:space="preserve">– </w:t>
      </w:r>
      <w:r w:rsidRPr="00BC4DBF">
        <w:t xml:space="preserve">wykonany z pnia drzewa o średnicy min. 50cm </w:t>
      </w:r>
    </w:p>
    <w:p w:rsidR="00A47E18" w:rsidRPr="00BC4DBF" w:rsidRDefault="0039303E" w:rsidP="0039303E">
      <w:pPr>
        <w:tabs>
          <w:tab w:val="left" w:pos="3315"/>
        </w:tabs>
        <w:ind w:left="709"/>
      </w:pPr>
      <w:r>
        <w:t xml:space="preserve">       </w:t>
      </w:r>
      <w:r w:rsidR="00A47E18" w:rsidRPr="00BC4DBF">
        <w:t>długości 5m</w:t>
      </w:r>
      <w:r>
        <w:t xml:space="preserve"> </w:t>
      </w:r>
      <w:r w:rsidR="00A47E18" w:rsidRPr="00BC4DBF">
        <w:t>z wyciętymi szczelinami szer. 7cm w rozstawie co 50cm.</w:t>
      </w:r>
    </w:p>
    <w:p w:rsidR="00A47E18" w:rsidRPr="00BC4DBF" w:rsidRDefault="00A47E18" w:rsidP="00A85A5A">
      <w:pPr>
        <w:tabs>
          <w:tab w:val="left" w:pos="3315"/>
        </w:tabs>
        <w:ind w:left="709"/>
      </w:pPr>
    </w:p>
    <w:p w:rsidR="0039303E" w:rsidRDefault="00A47E18" w:rsidP="00A85A5A">
      <w:pPr>
        <w:tabs>
          <w:tab w:val="left" w:pos="3315"/>
        </w:tabs>
        <w:ind w:left="709"/>
      </w:pPr>
      <w:r w:rsidRPr="00BC4DBF">
        <w:t>4.6</w:t>
      </w:r>
      <w:r w:rsidR="0039303E">
        <w:t xml:space="preserve"> </w:t>
      </w:r>
      <w:r w:rsidRPr="00BC4DBF">
        <w:t xml:space="preserve"> </w:t>
      </w:r>
      <w:r w:rsidR="002373CB" w:rsidRPr="00BC4DBF">
        <w:t xml:space="preserve">KOSZE NA ŚMIECI </w:t>
      </w:r>
      <w:r w:rsidRPr="00BC4DBF">
        <w:t xml:space="preserve">– kwadratowe w obudowie drewnianej o wymiarach </w:t>
      </w:r>
      <w:r w:rsidR="0039303E">
        <w:t xml:space="preserve"> </w:t>
      </w:r>
    </w:p>
    <w:p w:rsidR="00A85A5A" w:rsidRPr="00BC4DBF" w:rsidRDefault="0039303E" w:rsidP="0039303E">
      <w:pPr>
        <w:tabs>
          <w:tab w:val="left" w:pos="3315"/>
        </w:tabs>
        <w:ind w:left="709"/>
      </w:pPr>
      <w:r>
        <w:t xml:space="preserve">       </w:t>
      </w:r>
      <w:r w:rsidR="00A47E18" w:rsidRPr="00BC4DBF">
        <w:t xml:space="preserve">50x50cm </w:t>
      </w:r>
      <w:r>
        <w:t xml:space="preserve">- </w:t>
      </w:r>
      <w:r w:rsidR="00A47E18" w:rsidRPr="00BC4DBF">
        <w:t>szt. 3</w:t>
      </w:r>
    </w:p>
    <w:p w:rsidR="00A47E18" w:rsidRPr="00BC4DBF" w:rsidRDefault="00A47E18" w:rsidP="00A47E18">
      <w:pPr>
        <w:tabs>
          <w:tab w:val="left" w:pos="2820"/>
        </w:tabs>
        <w:ind w:left="709"/>
      </w:pPr>
    </w:p>
    <w:p w:rsidR="0039303E" w:rsidRDefault="00A47E18" w:rsidP="006C4670">
      <w:pPr>
        <w:tabs>
          <w:tab w:val="left" w:pos="2820"/>
        </w:tabs>
        <w:ind w:left="708"/>
      </w:pPr>
      <w:r w:rsidRPr="00BC4DBF">
        <w:t>4.7</w:t>
      </w:r>
      <w:r w:rsidR="0039303E">
        <w:t xml:space="preserve"> </w:t>
      </w:r>
      <w:r w:rsidR="006C4670" w:rsidRPr="00BC4DBF">
        <w:t xml:space="preserve"> </w:t>
      </w:r>
      <w:r w:rsidR="002373CB" w:rsidRPr="00BC4DBF">
        <w:t>TABLICA INFORMACYJNA</w:t>
      </w:r>
      <w:r w:rsidR="006C4670" w:rsidRPr="00BC4DBF">
        <w:rPr>
          <w:b/>
        </w:rPr>
        <w:t xml:space="preserve"> – </w:t>
      </w:r>
      <w:r w:rsidR="006C4670" w:rsidRPr="00BC4DBF">
        <w:t xml:space="preserve">konstrukcji drewnianej z zadaszeniem, o </w:t>
      </w:r>
      <w:r w:rsidR="0039303E">
        <w:t xml:space="preserve">   </w:t>
      </w:r>
    </w:p>
    <w:p w:rsidR="00A47E18" w:rsidRPr="00BC4DBF" w:rsidRDefault="0039303E" w:rsidP="0039303E">
      <w:pPr>
        <w:tabs>
          <w:tab w:val="left" w:pos="2820"/>
        </w:tabs>
        <w:ind w:left="708"/>
      </w:pPr>
      <w:r>
        <w:t xml:space="preserve">       </w:t>
      </w:r>
      <w:r w:rsidR="006C4670" w:rsidRPr="00BC4DBF">
        <w:t xml:space="preserve">powierzchni do </w:t>
      </w:r>
      <w:r>
        <w:t xml:space="preserve"> </w:t>
      </w:r>
      <w:r w:rsidR="006C4670" w:rsidRPr="00BC4DBF">
        <w:t>wypełnienia treścią 120x100cm</w:t>
      </w:r>
    </w:p>
    <w:p w:rsidR="006C4670" w:rsidRPr="00BC4DBF" w:rsidRDefault="006C4670" w:rsidP="006C4670">
      <w:pPr>
        <w:tabs>
          <w:tab w:val="left" w:pos="2820"/>
        </w:tabs>
        <w:ind w:left="708"/>
      </w:pPr>
    </w:p>
    <w:p w:rsidR="0039303E" w:rsidRDefault="006C4670" w:rsidP="006C4670">
      <w:pPr>
        <w:tabs>
          <w:tab w:val="left" w:pos="2820"/>
        </w:tabs>
        <w:ind w:left="708"/>
      </w:pPr>
      <w:r w:rsidRPr="00BC4DBF">
        <w:t xml:space="preserve">4.8 </w:t>
      </w:r>
      <w:r w:rsidR="002373CB" w:rsidRPr="00BC4DBF">
        <w:t xml:space="preserve"> PIŁKOCHWYT</w:t>
      </w:r>
      <w:r w:rsidRPr="00BC4DBF">
        <w:rPr>
          <w:b/>
        </w:rPr>
        <w:t xml:space="preserve"> –</w:t>
      </w:r>
      <w:r w:rsidRPr="00BC4DBF">
        <w:t xml:space="preserve"> z siatki polietylenowej o oczkach 10x10cm na słupkach </w:t>
      </w:r>
    </w:p>
    <w:p w:rsidR="002373CB" w:rsidRPr="00BC4DBF" w:rsidRDefault="0039303E" w:rsidP="0039303E">
      <w:pPr>
        <w:tabs>
          <w:tab w:val="left" w:pos="2820"/>
        </w:tabs>
        <w:ind w:left="708"/>
      </w:pPr>
      <w:r>
        <w:t xml:space="preserve">       </w:t>
      </w:r>
      <w:r w:rsidR="006C4670" w:rsidRPr="00BC4DBF">
        <w:t xml:space="preserve">stalowych </w:t>
      </w:r>
      <w:r>
        <w:t xml:space="preserve"> </w:t>
      </w:r>
      <w:r w:rsidR="002373CB" w:rsidRPr="00BC4DBF">
        <w:t>w rozstawie 4,00m  wysokości 4,0m – długość 36m.</w:t>
      </w:r>
    </w:p>
    <w:p w:rsidR="006C4670" w:rsidRPr="00BC4DBF" w:rsidRDefault="006C4670" w:rsidP="006C4670">
      <w:pPr>
        <w:tabs>
          <w:tab w:val="left" w:pos="2820"/>
        </w:tabs>
        <w:ind w:left="708"/>
      </w:pPr>
      <w:r w:rsidRPr="00BC4DBF">
        <w:t xml:space="preserve">         </w:t>
      </w:r>
    </w:p>
    <w:p w:rsidR="008A7899" w:rsidRPr="0039303E" w:rsidRDefault="008A7899" w:rsidP="0039303E">
      <w:pPr>
        <w:tabs>
          <w:tab w:val="left" w:pos="1350"/>
        </w:tabs>
      </w:pPr>
    </w:p>
    <w:p w:rsidR="003A33CE" w:rsidRPr="0039303E" w:rsidRDefault="008A7899" w:rsidP="007A6EC4">
      <w:pPr>
        <w:ind w:left="709"/>
        <w:rPr>
          <w:b/>
        </w:rPr>
      </w:pPr>
      <w:r w:rsidRPr="0039303E">
        <w:rPr>
          <w:b/>
        </w:rPr>
        <w:t>5</w:t>
      </w:r>
      <w:r w:rsidRPr="0039303E">
        <w:t>.</w:t>
      </w:r>
      <w:r w:rsidR="003A33CE" w:rsidRPr="0039303E">
        <w:t xml:space="preserve">  </w:t>
      </w:r>
      <w:r w:rsidR="003A33CE" w:rsidRPr="0039303E">
        <w:rPr>
          <w:b/>
        </w:rPr>
        <w:t>R</w:t>
      </w:r>
      <w:r w:rsidRPr="0039303E">
        <w:rPr>
          <w:b/>
        </w:rPr>
        <w:t>ozwiązania wysokościowe</w:t>
      </w:r>
    </w:p>
    <w:p w:rsidR="0039303E" w:rsidRDefault="003A33CE" w:rsidP="008A7899">
      <w:pPr>
        <w:ind w:left="709"/>
      </w:pPr>
      <w:r w:rsidRPr="0039303E">
        <w:t xml:space="preserve">       </w:t>
      </w:r>
      <w:r w:rsidR="008A7899" w:rsidRPr="0039303E">
        <w:t xml:space="preserve">Nawierzchnie utwardzone i nieutwardzone  Przystani należy wynieść 10cm nad </w:t>
      </w:r>
    </w:p>
    <w:p w:rsidR="00C63E89" w:rsidRPr="0039303E" w:rsidRDefault="0039303E" w:rsidP="008A7899">
      <w:pPr>
        <w:ind w:left="709"/>
      </w:pPr>
      <w:r>
        <w:t xml:space="preserve">       </w:t>
      </w:r>
      <w:r w:rsidR="008A7899" w:rsidRPr="0039303E">
        <w:t xml:space="preserve">poziom terenu. </w:t>
      </w:r>
    </w:p>
    <w:p w:rsidR="002732F5" w:rsidRPr="0039303E" w:rsidRDefault="002732F5" w:rsidP="002732F5">
      <w:r w:rsidRPr="0039303E">
        <w:t xml:space="preserve"> </w:t>
      </w:r>
    </w:p>
    <w:p w:rsidR="002732F5" w:rsidRPr="0039303E" w:rsidRDefault="002732F5" w:rsidP="008A7899">
      <w:pPr>
        <w:ind w:left="709"/>
      </w:pPr>
    </w:p>
    <w:p w:rsidR="003A33CE" w:rsidRPr="0039303E" w:rsidRDefault="008A7899" w:rsidP="008A7899">
      <w:pPr>
        <w:ind w:left="709"/>
        <w:rPr>
          <w:b/>
        </w:rPr>
      </w:pPr>
      <w:r w:rsidRPr="0039303E">
        <w:rPr>
          <w:b/>
        </w:rPr>
        <w:t>6.</w:t>
      </w:r>
      <w:r w:rsidR="00044DD9" w:rsidRPr="0039303E">
        <w:rPr>
          <w:b/>
        </w:rPr>
        <w:t xml:space="preserve">  </w:t>
      </w:r>
      <w:r w:rsidR="003A33CE" w:rsidRPr="0039303E">
        <w:rPr>
          <w:b/>
        </w:rPr>
        <w:t>O</w:t>
      </w:r>
      <w:r w:rsidR="007A6EC4" w:rsidRPr="0039303E">
        <w:rPr>
          <w:b/>
        </w:rPr>
        <w:t>dwodnienie</w:t>
      </w:r>
    </w:p>
    <w:p w:rsidR="0039303E" w:rsidRDefault="007A6EC4" w:rsidP="008A7899">
      <w:pPr>
        <w:ind w:left="709"/>
      </w:pPr>
      <w:r w:rsidRPr="0039303E">
        <w:rPr>
          <w:b/>
        </w:rPr>
        <w:t xml:space="preserve">       </w:t>
      </w:r>
      <w:r w:rsidRPr="0039303E">
        <w:t>Przewiduje się odwodnienie</w:t>
      </w:r>
      <w:r w:rsidRPr="0039303E">
        <w:rPr>
          <w:b/>
        </w:rPr>
        <w:t xml:space="preserve"> </w:t>
      </w:r>
      <w:r w:rsidRPr="0039303E">
        <w:t xml:space="preserve">powierzchniowe terenów utwardzonych poprzez </w:t>
      </w:r>
    </w:p>
    <w:p w:rsidR="007A6EC4" w:rsidRPr="0039303E" w:rsidRDefault="0039303E" w:rsidP="008A7899">
      <w:pPr>
        <w:ind w:left="709"/>
        <w:rPr>
          <w:b/>
        </w:rPr>
      </w:pPr>
      <w:r>
        <w:t xml:space="preserve">       </w:t>
      </w:r>
      <w:r w:rsidR="007A6EC4" w:rsidRPr="0039303E">
        <w:t>odprowadzenie wód deszczowych w pasy zieleni.</w:t>
      </w:r>
      <w:r w:rsidR="007A6EC4" w:rsidRPr="0039303E">
        <w:rPr>
          <w:b/>
        </w:rPr>
        <w:t xml:space="preserve"> </w:t>
      </w:r>
    </w:p>
    <w:p w:rsidR="007A6EC4" w:rsidRPr="0039303E" w:rsidRDefault="007A6EC4" w:rsidP="008A7899">
      <w:pPr>
        <w:ind w:left="709"/>
        <w:rPr>
          <w:b/>
        </w:rPr>
      </w:pPr>
    </w:p>
    <w:p w:rsidR="007A6EC4" w:rsidRPr="0039303E" w:rsidRDefault="007A6EC4" w:rsidP="008A7899">
      <w:pPr>
        <w:ind w:left="709"/>
        <w:rPr>
          <w:b/>
        </w:rPr>
      </w:pPr>
    </w:p>
    <w:p w:rsidR="007A6EC4" w:rsidRPr="0039303E" w:rsidRDefault="007A6EC4" w:rsidP="008A7899">
      <w:pPr>
        <w:ind w:left="709"/>
        <w:rPr>
          <w:b/>
        </w:rPr>
      </w:pPr>
    </w:p>
    <w:p w:rsidR="00C7720B" w:rsidRDefault="00C7720B" w:rsidP="00F80416"/>
    <w:p w:rsidR="003A33CE" w:rsidRPr="00852BF8" w:rsidRDefault="003A33CE" w:rsidP="00BC4DBF">
      <w:pPr>
        <w:ind w:left="709"/>
        <w:rPr>
          <w:sz w:val="22"/>
          <w:szCs w:val="22"/>
        </w:rPr>
      </w:pPr>
      <w:r w:rsidRPr="00852BF8">
        <w:rPr>
          <w:sz w:val="22"/>
          <w:szCs w:val="22"/>
        </w:rPr>
        <w:t>Opracował:</w:t>
      </w:r>
    </w:p>
    <w:p w:rsidR="00276158" w:rsidRDefault="003A33CE" w:rsidP="00BC4DBF">
      <w:pPr>
        <w:ind w:left="709"/>
        <w:rPr>
          <w:sz w:val="22"/>
          <w:szCs w:val="22"/>
        </w:rPr>
      </w:pPr>
      <w:r w:rsidRPr="00852BF8">
        <w:rPr>
          <w:sz w:val="22"/>
          <w:szCs w:val="22"/>
        </w:rPr>
        <w:t xml:space="preserve">mgr inż. </w:t>
      </w:r>
      <w:proofErr w:type="spellStart"/>
      <w:r w:rsidRPr="00852BF8">
        <w:rPr>
          <w:sz w:val="22"/>
          <w:szCs w:val="22"/>
        </w:rPr>
        <w:t>R.Ruszkiewic</w:t>
      </w:r>
      <w:r w:rsidR="00794E99">
        <w:rPr>
          <w:sz w:val="22"/>
          <w:szCs w:val="22"/>
        </w:rPr>
        <w:t>z</w:t>
      </w:r>
      <w:proofErr w:type="spellEnd"/>
    </w:p>
    <w:p w:rsidR="00794E99" w:rsidRPr="00794E99" w:rsidRDefault="00794E99" w:rsidP="00F80416">
      <w:pPr>
        <w:rPr>
          <w:sz w:val="22"/>
          <w:szCs w:val="22"/>
        </w:rPr>
      </w:pPr>
    </w:p>
    <w:p w:rsidR="00794E99" w:rsidRDefault="00794E99" w:rsidP="00F80416">
      <w:pPr>
        <w:rPr>
          <w:sz w:val="28"/>
          <w:szCs w:val="28"/>
        </w:rPr>
      </w:pPr>
    </w:p>
    <w:p w:rsidR="00794E99" w:rsidRDefault="00794E99" w:rsidP="00F80416">
      <w:pPr>
        <w:rPr>
          <w:sz w:val="28"/>
          <w:szCs w:val="28"/>
        </w:rPr>
      </w:pPr>
    </w:p>
    <w:p w:rsidR="00C7720B" w:rsidRDefault="00C7720B" w:rsidP="00F80416">
      <w:pPr>
        <w:rPr>
          <w:sz w:val="28"/>
          <w:szCs w:val="28"/>
        </w:rPr>
      </w:pPr>
    </w:p>
    <w:p w:rsidR="00C7720B" w:rsidRDefault="00C7720B" w:rsidP="00F80416">
      <w:pPr>
        <w:rPr>
          <w:sz w:val="28"/>
          <w:szCs w:val="28"/>
        </w:rPr>
      </w:pPr>
    </w:p>
    <w:p w:rsidR="00794E99" w:rsidRDefault="00794E99" w:rsidP="00F80416">
      <w:pPr>
        <w:rPr>
          <w:sz w:val="28"/>
          <w:szCs w:val="28"/>
        </w:rPr>
      </w:pPr>
    </w:p>
    <w:p w:rsidR="00E65590" w:rsidRPr="00794E99" w:rsidRDefault="00E65590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sectPr w:rsidR="003A33CE" w:rsidRPr="00794E99" w:rsidSect="00EC7EA3">
      <w:type w:val="evenPage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ED8F0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F0243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EAA9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E6FDB"/>
    <w:multiLevelType w:val="hybridMultilevel"/>
    <w:tmpl w:val="B96AC7DA"/>
    <w:lvl w:ilvl="0" w:tplc="3410CC3A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7EB0AD82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E4041030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7A1C25BA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BF664B6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BACCB416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612E9A7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28140608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B922BC0A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13EB4772"/>
    <w:multiLevelType w:val="hybridMultilevel"/>
    <w:tmpl w:val="54829032"/>
    <w:lvl w:ilvl="0" w:tplc="0DE202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301FE"/>
    <w:multiLevelType w:val="hybridMultilevel"/>
    <w:tmpl w:val="5776A904"/>
    <w:lvl w:ilvl="0" w:tplc="ECA2AB3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C230288"/>
    <w:multiLevelType w:val="hybridMultilevel"/>
    <w:tmpl w:val="ACB0637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DEC6A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2721A"/>
    <w:multiLevelType w:val="hybridMultilevel"/>
    <w:tmpl w:val="10E2FBA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53AA9"/>
    <w:multiLevelType w:val="multilevel"/>
    <w:tmpl w:val="442EF8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4B3B6B18"/>
    <w:multiLevelType w:val="hybridMultilevel"/>
    <w:tmpl w:val="F0407646"/>
    <w:lvl w:ilvl="0" w:tplc="939AFE06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4F4670BC"/>
    <w:multiLevelType w:val="hybridMultilevel"/>
    <w:tmpl w:val="D80C028C"/>
    <w:lvl w:ilvl="0" w:tplc="0652F89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35C0B74"/>
    <w:multiLevelType w:val="hybridMultilevel"/>
    <w:tmpl w:val="B2FCF122"/>
    <w:lvl w:ilvl="0" w:tplc="4CDC122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643101F8"/>
    <w:multiLevelType w:val="multilevel"/>
    <w:tmpl w:val="572C8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>
    <w:nsid w:val="6ED774A9"/>
    <w:multiLevelType w:val="hybridMultilevel"/>
    <w:tmpl w:val="23503630"/>
    <w:lvl w:ilvl="0" w:tplc="7D021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6587"/>
    <w:multiLevelType w:val="hybridMultilevel"/>
    <w:tmpl w:val="07BE75FE"/>
    <w:lvl w:ilvl="0" w:tplc="F3E89636">
      <w:start w:val="3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5">
    <w:nsid w:val="7FBC2B7B"/>
    <w:multiLevelType w:val="multilevel"/>
    <w:tmpl w:val="72DE1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11F3"/>
    <w:rsid w:val="0001251A"/>
    <w:rsid w:val="00015DAB"/>
    <w:rsid w:val="00026462"/>
    <w:rsid w:val="00033D17"/>
    <w:rsid w:val="00033E96"/>
    <w:rsid w:val="000420B9"/>
    <w:rsid w:val="00044DD9"/>
    <w:rsid w:val="0005119F"/>
    <w:rsid w:val="000539A3"/>
    <w:rsid w:val="00057526"/>
    <w:rsid w:val="000655A7"/>
    <w:rsid w:val="00070221"/>
    <w:rsid w:val="00072D38"/>
    <w:rsid w:val="00076329"/>
    <w:rsid w:val="000860F8"/>
    <w:rsid w:val="00090302"/>
    <w:rsid w:val="000949B7"/>
    <w:rsid w:val="00094E4C"/>
    <w:rsid w:val="00094F14"/>
    <w:rsid w:val="000B27D3"/>
    <w:rsid w:val="000B485B"/>
    <w:rsid w:val="000D7A5A"/>
    <w:rsid w:val="000E237B"/>
    <w:rsid w:val="000E7613"/>
    <w:rsid w:val="000F004C"/>
    <w:rsid w:val="000F6442"/>
    <w:rsid w:val="00102F91"/>
    <w:rsid w:val="00106800"/>
    <w:rsid w:val="001132CA"/>
    <w:rsid w:val="0011518C"/>
    <w:rsid w:val="001151C0"/>
    <w:rsid w:val="001170F8"/>
    <w:rsid w:val="001217C6"/>
    <w:rsid w:val="00124546"/>
    <w:rsid w:val="00124A75"/>
    <w:rsid w:val="00124FD5"/>
    <w:rsid w:val="00125072"/>
    <w:rsid w:val="00127DE9"/>
    <w:rsid w:val="00131075"/>
    <w:rsid w:val="00132201"/>
    <w:rsid w:val="00142BBD"/>
    <w:rsid w:val="00147706"/>
    <w:rsid w:val="0015647F"/>
    <w:rsid w:val="0016362A"/>
    <w:rsid w:val="001642CC"/>
    <w:rsid w:val="00166D9F"/>
    <w:rsid w:val="00171704"/>
    <w:rsid w:val="001841D1"/>
    <w:rsid w:val="00192C96"/>
    <w:rsid w:val="00195C9E"/>
    <w:rsid w:val="001A03F8"/>
    <w:rsid w:val="001A5D00"/>
    <w:rsid w:val="001B1548"/>
    <w:rsid w:val="001B6AF2"/>
    <w:rsid w:val="001B6BB6"/>
    <w:rsid w:val="001C2B27"/>
    <w:rsid w:val="001C7426"/>
    <w:rsid w:val="001C778C"/>
    <w:rsid w:val="001C7BB2"/>
    <w:rsid w:val="001E2A1C"/>
    <w:rsid w:val="001E3EDC"/>
    <w:rsid w:val="001E6DC3"/>
    <w:rsid w:val="001F2A3B"/>
    <w:rsid w:val="001F37F9"/>
    <w:rsid w:val="001F6110"/>
    <w:rsid w:val="001F678B"/>
    <w:rsid w:val="0022590C"/>
    <w:rsid w:val="00226408"/>
    <w:rsid w:val="002271A9"/>
    <w:rsid w:val="00230E20"/>
    <w:rsid w:val="002332BC"/>
    <w:rsid w:val="002339D2"/>
    <w:rsid w:val="0023415B"/>
    <w:rsid w:val="002373CB"/>
    <w:rsid w:val="00245368"/>
    <w:rsid w:val="00254E3C"/>
    <w:rsid w:val="00256B67"/>
    <w:rsid w:val="0025709E"/>
    <w:rsid w:val="00263213"/>
    <w:rsid w:val="00263FB3"/>
    <w:rsid w:val="002641DE"/>
    <w:rsid w:val="00265DE6"/>
    <w:rsid w:val="00270A02"/>
    <w:rsid w:val="002732F5"/>
    <w:rsid w:val="00274913"/>
    <w:rsid w:val="00276158"/>
    <w:rsid w:val="00282224"/>
    <w:rsid w:val="002833FB"/>
    <w:rsid w:val="002876E0"/>
    <w:rsid w:val="00287990"/>
    <w:rsid w:val="0029220F"/>
    <w:rsid w:val="002942B8"/>
    <w:rsid w:val="00294A2F"/>
    <w:rsid w:val="00294F02"/>
    <w:rsid w:val="0029618B"/>
    <w:rsid w:val="00296B25"/>
    <w:rsid w:val="002972FC"/>
    <w:rsid w:val="002C5712"/>
    <w:rsid w:val="002C7EA5"/>
    <w:rsid w:val="002D17D2"/>
    <w:rsid w:val="002D4232"/>
    <w:rsid w:val="002D5716"/>
    <w:rsid w:val="002E3BD8"/>
    <w:rsid w:val="002E7074"/>
    <w:rsid w:val="002F1592"/>
    <w:rsid w:val="002F2E18"/>
    <w:rsid w:val="002F4A20"/>
    <w:rsid w:val="002F504B"/>
    <w:rsid w:val="00302EE6"/>
    <w:rsid w:val="00304421"/>
    <w:rsid w:val="003102CA"/>
    <w:rsid w:val="00310E4E"/>
    <w:rsid w:val="003114E3"/>
    <w:rsid w:val="0031445D"/>
    <w:rsid w:val="003148F3"/>
    <w:rsid w:val="0031719C"/>
    <w:rsid w:val="00331E4B"/>
    <w:rsid w:val="003343DB"/>
    <w:rsid w:val="00335029"/>
    <w:rsid w:val="00335FF9"/>
    <w:rsid w:val="00340387"/>
    <w:rsid w:val="0034121C"/>
    <w:rsid w:val="00342096"/>
    <w:rsid w:val="003458EF"/>
    <w:rsid w:val="003515C1"/>
    <w:rsid w:val="003524B5"/>
    <w:rsid w:val="0035334B"/>
    <w:rsid w:val="00356231"/>
    <w:rsid w:val="003565E5"/>
    <w:rsid w:val="0036206A"/>
    <w:rsid w:val="003632F0"/>
    <w:rsid w:val="00367BA4"/>
    <w:rsid w:val="00371419"/>
    <w:rsid w:val="00373F6D"/>
    <w:rsid w:val="00375075"/>
    <w:rsid w:val="00380F85"/>
    <w:rsid w:val="00381A6D"/>
    <w:rsid w:val="003874C5"/>
    <w:rsid w:val="0039303E"/>
    <w:rsid w:val="003A33CE"/>
    <w:rsid w:val="003A3752"/>
    <w:rsid w:val="003A4949"/>
    <w:rsid w:val="003A61DD"/>
    <w:rsid w:val="003B3967"/>
    <w:rsid w:val="003B6775"/>
    <w:rsid w:val="003C1DAB"/>
    <w:rsid w:val="003C236F"/>
    <w:rsid w:val="003C4B2E"/>
    <w:rsid w:val="003C77E3"/>
    <w:rsid w:val="003D36D2"/>
    <w:rsid w:val="003D6195"/>
    <w:rsid w:val="003E0251"/>
    <w:rsid w:val="003E1BA8"/>
    <w:rsid w:val="003E2B6B"/>
    <w:rsid w:val="003E7015"/>
    <w:rsid w:val="003F0A8B"/>
    <w:rsid w:val="003F2426"/>
    <w:rsid w:val="003F56F6"/>
    <w:rsid w:val="003F73A6"/>
    <w:rsid w:val="003F74B8"/>
    <w:rsid w:val="003F76E2"/>
    <w:rsid w:val="00401C62"/>
    <w:rsid w:val="0040375F"/>
    <w:rsid w:val="0041051F"/>
    <w:rsid w:val="0041191D"/>
    <w:rsid w:val="00411E8B"/>
    <w:rsid w:val="004123B8"/>
    <w:rsid w:val="00413A00"/>
    <w:rsid w:val="00413C45"/>
    <w:rsid w:val="00414218"/>
    <w:rsid w:val="00415188"/>
    <w:rsid w:val="00417FD4"/>
    <w:rsid w:val="00420F18"/>
    <w:rsid w:val="00421DAB"/>
    <w:rsid w:val="00421F07"/>
    <w:rsid w:val="00422131"/>
    <w:rsid w:val="0042494A"/>
    <w:rsid w:val="004304D0"/>
    <w:rsid w:val="0043306E"/>
    <w:rsid w:val="0043529E"/>
    <w:rsid w:val="00435549"/>
    <w:rsid w:val="00440E26"/>
    <w:rsid w:val="00441E05"/>
    <w:rsid w:val="00442C84"/>
    <w:rsid w:val="0044410C"/>
    <w:rsid w:val="00451F06"/>
    <w:rsid w:val="00460D9D"/>
    <w:rsid w:val="004618EF"/>
    <w:rsid w:val="004632A6"/>
    <w:rsid w:val="0047543A"/>
    <w:rsid w:val="00475A64"/>
    <w:rsid w:val="0047735F"/>
    <w:rsid w:val="00484746"/>
    <w:rsid w:val="00486DF4"/>
    <w:rsid w:val="00491BE9"/>
    <w:rsid w:val="00491E7C"/>
    <w:rsid w:val="0049212C"/>
    <w:rsid w:val="0049356A"/>
    <w:rsid w:val="00493725"/>
    <w:rsid w:val="00493835"/>
    <w:rsid w:val="00494422"/>
    <w:rsid w:val="00496E9E"/>
    <w:rsid w:val="004A2A15"/>
    <w:rsid w:val="004B4505"/>
    <w:rsid w:val="004B58DB"/>
    <w:rsid w:val="004C00EB"/>
    <w:rsid w:val="004C32D9"/>
    <w:rsid w:val="004C573D"/>
    <w:rsid w:val="004C6D4A"/>
    <w:rsid w:val="004C773B"/>
    <w:rsid w:val="004C78DB"/>
    <w:rsid w:val="004D1D2D"/>
    <w:rsid w:val="004D46D0"/>
    <w:rsid w:val="004D490A"/>
    <w:rsid w:val="004F37A1"/>
    <w:rsid w:val="004F4281"/>
    <w:rsid w:val="004F4F6E"/>
    <w:rsid w:val="004F582C"/>
    <w:rsid w:val="00507165"/>
    <w:rsid w:val="00510FD1"/>
    <w:rsid w:val="00511151"/>
    <w:rsid w:val="0051181B"/>
    <w:rsid w:val="00513766"/>
    <w:rsid w:val="005214DD"/>
    <w:rsid w:val="00526ECD"/>
    <w:rsid w:val="005331D8"/>
    <w:rsid w:val="005367A0"/>
    <w:rsid w:val="00546A74"/>
    <w:rsid w:val="00547DD9"/>
    <w:rsid w:val="00562723"/>
    <w:rsid w:val="005656AB"/>
    <w:rsid w:val="00576C6C"/>
    <w:rsid w:val="00584F92"/>
    <w:rsid w:val="00585BAB"/>
    <w:rsid w:val="00594D83"/>
    <w:rsid w:val="00595288"/>
    <w:rsid w:val="00596A75"/>
    <w:rsid w:val="005A4F7F"/>
    <w:rsid w:val="005A5752"/>
    <w:rsid w:val="005B0004"/>
    <w:rsid w:val="005B0FC4"/>
    <w:rsid w:val="005B41AC"/>
    <w:rsid w:val="005C6731"/>
    <w:rsid w:val="005D153D"/>
    <w:rsid w:val="005E30F5"/>
    <w:rsid w:val="005E78A2"/>
    <w:rsid w:val="005F59CF"/>
    <w:rsid w:val="006038DC"/>
    <w:rsid w:val="006131F3"/>
    <w:rsid w:val="00613521"/>
    <w:rsid w:val="00614E35"/>
    <w:rsid w:val="00621E23"/>
    <w:rsid w:val="006229B9"/>
    <w:rsid w:val="00622BC5"/>
    <w:rsid w:val="00627458"/>
    <w:rsid w:val="00627462"/>
    <w:rsid w:val="00632CAE"/>
    <w:rsid w:val="00635592"/>
    <w:rsid w:val="0063766E"/>
    <w:rsid w:val="00643BE0"/>
    <w:rsid w:val="0064783D"/>
    <w:rsid w:val="0065150A"/>
    <w:rsid w:val="00671856"/>
    <w:rsid w:val="006741B8"/>
    <w:rsid w:val="00675C1E"/>
    <w:rsid w:val="00686B68"/>
    <w:rsid w:val="00687199"/>
    <w:rsid w:val="006875DA"/>
    <w:rsid w:val="00690687"/>
    <w:rsid w:val="0069139B"/>
    <w:rsid w:val="006927BF"/>
    <w:rsid w:val="00692CE3"/>
    <w:rsid w:val="00695A9E"/>
    <w:rsid w:val="006A1AB2"/>
    <w:rsid w:val="006A3B6C"/>
    <w:rsid w:val="006A60FD"/>
    <w:rsid w:val="006B0CC4"/>
    <w:rsid w:val="006B19E7"/>
    <w:rsid w:val="006B44D2"/>
    <w:rsid w:val="006C0DB3"/>
    <w:rsid w:val="006C1825"/>
    <w:rsid w:val="006C4317"/>
    <w:rsid w:val="006C4670"/>
    <w:rsid w:val="006C7833"/>
    <w:rsid w:val="006D2981"/>
    <w:rsid w:val="006E7AFD"/>
    <w:rsid w:val="006F1894"/>
    <w:rsid w:val="006F26AF"/>
    <w:rsid w:val="006F4199"/>
    <w:rsid w:val="006F7C1B"/>
    <w:rsid w:val="00700970"/>
    <w:rsid w:val="0070156E"/>
    <w:rsid w:val="00702730"/>
    <w:rsid w:val="007037BA"/>
    <w:rsid w:val="007059FF"/>
    <w:rsid w:val="007064C8"/>
    <w:rsid w:val="00707385"/>
    <w:rsid w:val="00714A71"/>
    <w:rsid w:val="007204F5"/>
    <w:rsid w:val="00720B06"/>
    <w:rsid w:val="00734BE2"/>
    <w:rsid w:val="00737C04"/>
    <w:rsid w:val="00741884"/>
    <w:rsid w:val="00746906"/>
    <w:rsid w:val="00746FC8"/>
    <w:rsid w:val="00747336"/>
    <w:rsid w:val="007523F4"/>
    <w:rsid w:val="0076258D"/>
    <w:rsid w:val="0076434B"/>
    <w:rsid w:val="007647D9"/>
    <w:rsid w:val="00770357"/>
    <w:rsid w:val="007715EA"/>
    <w:rsid w:val="00771A48"/>
    <w:rsid w:val="0077319A"/>
    <w:rsid w:val="00773EFD"/>
    <w:rsid w:val="0077468F"/>
    <w:rsid w:val="00775C61"/>
    <w:rsid w:val="00781662"/>
    <w:rsid w:val="0078338A"/>
    <w:rsid w:val="007874E1"/>
    <w:rsid w:val="00791351"/>
    <w:rsid w:val="00794E99"/>
    <w:rsid w:val="007951AF"/>
    <w:rsid w:val="007968A9"/>
    <w:rsid w:val="007A2FA0"/>
    <w:rsid w:val="007A5784"/>
    <w:rsid w:val="007A6EC4"/>
    <w:rsid w:val="007A7B4F"/>
    <w:rsid w:val="007B28F8"/>
    <w:rsid w:val="007B3C8A"/>
    <w:rsid w:val="007B4ADC"/>
    <w:rsid w:val="007C2EF7"/>
    <w:rsid w:val="007C529A"/>
    <w:rsid w:val="007D1012"/>
    <w:rsid w:val="007D5A0D"/>
    <w:rsid w:val="007D7E04"/>
    <w:rsid w:val="007E16DD"/>
    <w:rsid w:val="007E5AC6"/>
    <w:rsid w:val="007E5C46"/>
    <w:rsid w:val="007E65D2"/>
    <w:rsid w:val="007F0568"/>
    <w:rsid w:val="007F716D"/>
    <w:rsid w:val="007F76F6"/>
    <w:rsid w:val="00804424"/>
    <w:rsid w:val="00807446"/>
    <w:rsid w:val="0081072A"/>
    <w:rsid w:val="008230C3"/>
    <w:rsid w:val="008265EF"/>
    <w:rsid w:val="00833D90"/>
    <w:rsid w:val="00835952"/>
    <w:rsid w:val="008379B5"/>
    <w:rsid w:val="00841826"/>
    <w:rsid w:val="008471E9"/>
    <w:rsid w:val="00851EBC"/>
    <w:rsid w:val="00852BF8"/>
    <w:rsid w:val="008543C6"/>
    <w:rsid w:val="00854D84"/>
    <w:rsid w:val="00854DCB"/>
    <w:rsid w:val="008612E0"/>
    <w:rsid w:val="00862D44"/>
    <w:rsid w:val="00867C22"/>
    <w:rsid w:val="00871A5B"/>
    <w:rsid w:val="008730DC"/>
    <w:rsid w:val="008776A8"/>
    <w:rsid w:val="00880460"/>
    <w:rsid w:val="008805D2"/>
    <w:rsid w:val="00884201"/>
    <w:rsid w:val="00891AAC"/>
    <w:rsid w:val="00892A64"/>
    <w:rsid w:val="00893111"/>
    <w:rsid w:val="0089355E"/>
    <w:rsid w:val="008A7899"/>
    <w:rsid w:val="008B0954"/>
    <w:rsid w:val="008B4383"/>
    <w:rsid w:val="008C1CF1"/>
    <w:rsid w:val="008C7BA8"/>
    <w:rsid w:val="008D0782"/>
    <w:rsid w:val="008D1F80"/>
    <w:rsid w:val="008D2EFB"/>
    <w:rsid w:val="008D6756"/>
    <w:rsid w:val="008D7170"/>
    <w:rsid w:val="008E5080"/>
    <w:rsid w:val="008F38BB"/>
    <w:rsid w:val="008F4C50"/>
    <w:rsid w:val="0090088D"/>
    <w:rsid w:val="00901383"/>
    <w:rsid w:val="00907231"/>
    <w:rsid w:val="00910D4F"/>
    <w:rsid w:val="0091683B"/>
    <w:rsid w:val="009225F9"/>
    <w:rsid w:val="00922D84"/>
    <w:rsid w:val="00930AE7"/>
    <w:rsid w:val="00934174"/>
    <w:rsid w:val="00934DEE"/>
    <w:rsid w:val="00940485"/>
    <w:rsid w:val="009452C1"/>
    <w:rsid w:val="009459F5"/>
    <w:rsid w:val="009460E3"/>
    <w:rsid w:val="009463BA"/>
    <w:rsid w:val="009478D7"/>
    <w:rsid w:val="00950D95"/>
    <w:rsid w:val="00953DB0"/>
    <w:rsid w:val="009550FB"/>
    <w:rsid w:val="00960CAE"/>
    <w:rsid w:val="00967C66"/>
    <w:rsid w:val="00974D3F"/>
    <w:rsid w:val="00983470"/>
    <w:rsid w:val="00984E5C"/>
    <w:rsid w:val="0098643E"/>
    <w:rsid w:val="00996D09"/>
    <w:rsid w:val="00997487"/>
    <w:rsid w:val="0099779A"/>
    <w:rsid w:val="009A2FAD"/>
    <w:rsid w:val="009A35D5"/>
    <w:rsid w:val="009B2EE9"/>
    <w:rsid w:val="009B54A7"/>
    <w:rsid w:val="009C35FB"/>
    <w:rsid w:val="009C3FBF"/>
    <w:rsid w:val="009D1C1B"/>
    <w:rsid w:val="009D6955"/>
    <w:rsid w:val="009D6BB1"/>
    <w:rsid w:val="009E208A"/>
    <w:rsid w:val="009E3934"/>
    <w:rsid w:val="009E5ECC"/>
    <w:rsid w:val="009E796E"/>
    <w:rsid w:val="009E79E3"/>
    <w:rsid w:val="009F1247"/>
    <w:rsid w:val="009F1864"/>
    <w:rsid w:val="009F260E"/>
    <w:rsid w:val="009F33BF"/>
    <w:rsid w:val="00A02883"/>
    <w:rsid w:val="00A04D03"/>
    <w:rsid w:val="00A15543"/>
    <w:rsid w:val="00A27315"/>
    <w:rsid w:val="00A35546"/>
    <w:rsid w:val="00A356BD"/>
    <w:rsid w:val="00A37D6D"/>
    <w:rsid w:val="00A4066E"/>
    <w:rsid w:val="00A44E9F"/>
    <w:rsid w:val="00A47E18"/>
    <w:rsid w:val="00A50E02"/>
    <w:rsid w:val="00A521EF"/>
    <w:rsid w:val="00A55B0F"/>
    <w:rsid w:val="00A56121"/>
    <w:rsid w:val="00A575A3"/>
    <w:rsid w:val="00A609F4"/>
    <w:rsid w:val="00A728E5"/>
    <w:rsid w:val="00A73808"/>
    <w:rsid w:val="00A74346"/>
    <w:rsid w:val="00A76925"/>
    <w:rsid w:val="00A8140A"/>
    <w:rsid w:val="00A85A5A"/>
    <w:rsid w:val="00A86BAD"/>
    <w:rsid w:val="00A87632"/>
    <w:rsid w:val="00A876F5"/>
    <w:rsid w:val="00A87A4F"/>
    <w:rsid w:val="00A950A2"/>
    <w:rsid w:val="00A9566D"/>
    <w:rsid w:val="00A975D5"/>
    <w:rsid w:val="00AB0E4D"/>
    <w:rsid w:val="00AB1564"/>
    <w:rsid w:val="00AB27DA"/>
    <w:rsid w:val="00AB33AD"/>
    <w:rsid w:val="00AB3FCB"/>
    <w:rsid w:val="00AB77B9"/>
    <w:rsid w:val="00AC1C6A"/>
    <w:rsid w:val="00AC6847"/>
    <w:rsid w:val="00AC6E2B"/>
    <w:rsid w:val="00AC7274"/>
    <w:rsid w:val="00AC771C"/>
    <w:rsid w:val="00AD4737"/>
    <w:rsid w:val="00AD5CE1"/>
    <w:rsid w:val="00AD5DA7"/>
    <w:rsid w:val="00B06333"/>
    <w:rsid w:val="00B0740A"/>
    <w:rsid w:val="00B10B03"/>
    <w:rsid w:val="00B13F10"/>
    <w:rsid w:val="00B17EBE"/>
    <w:rsid w:val="00B34909"/>
    <w:rsid w:val="00B374EE"/>
    <w:rsid w:val="00B4057A"/>
    <w:rsid w:val="00B45467"/>
    <w:rsid w:val="00B53CA8"/>
    <w:rsid w:val="00B613A1"/>
    <w:rsid w:val="00B64BF6"/>
    <w:rsid w:val="00B6576C"/>
    <w:rsid w:val="00B66886"/>
    <w:rsid w:val="00B6709F"/>
    <w:rsid w:val="00B711F3"/>
    <w:rsid w:val="00B72AA3"/>
    <w:rsid w:val="00B738B4"/>
    <w:rsid w:val="00B74CB4"/>
    <w:rsid w:val="00B901BE"/>
    <w:rsid w:val="00B94444"/>
    <w:rsid w:val="00BA0BB8"/>
    <w:rsid w:val="00BA6E7A"/>
    <w:rsid w:val="00BB0111"/>
    <w:rsid w:val="00BB1AF5"/>
    <w:rsid w:val="00BB3C6E"/>
    <w:rsid w:val="00BB54D9"/>
    <w:rsid w:val="00BC0264"/>
    <w:rsid w:val="00BC37B7"/>
    <w:rsid w:val="00BC4079"/>
    <w:rsid w:val="00BC4DBF"/>
    <w:rsid w:val="00BC7C8D"/>
    <w:rsid w:val="00BD096B"/>
    <w:rsid w:val="00BD125A"/>
    <w:rsid w:val="00BE2FFD"/>
    <w:rsid w:val="00BF096A"/>
    <w:rsid w:val="00BF0A5B"/>
    <w:rsid w:val="00BF31D6"/>
    <w:rsid w:val="00BF69C0"/>
    <w:rsid w:val="00C10D5B"/>
    <w:rsid w:val="00C17A2B"/>
    <w:rsid w:val="00C21B5F"/>
    <w:rsid w:val="00C22F99"/>
    <w:rsid w:val="00C313D0"/>
    <w:rsid w:val="00C31944"/>
    <w:rsid w:val="00C335EC"/>
    <w:rsid w:val="00C40070"/>
    <w:rsid w:val="00C40AEC"/>
    <w:rsid w:val="00C457CA"/>
    <w:rsid w:val="00C4750E"/>
    <w:rsid w:val="00C47FF0"/>
    <w:rsid w:val="00C5051D"/>
    <w:rsid w:val="00C50EEF"/>
    <w:rsid w:val="00C5225F"/>
    <w:rsid w:val="00C532CB"/>
    <w:rsid w:val="00C548EA"/>
    <w:rsid w:val="00C55067"/>
    <w:rsid w:val="00C5561C"/>
    <w:rsid w:val="00C62F08"/>
    <w:rsid w:val="00C63801"/>
    <w:rsid w:val="00C63E89"/>
    <w:rsid w:val="00C64FDD"/>
    <w:rsid w:val="00C70B16"/>
    <w:rsid w:val="00C70BC5"/>
    <w:rsid w:val="00C73BB0"/>
    <w:rsid w:val="00C762DC"/>
    <w:rsid w:val="00C7720B"/>
    <w:rsid w:val="00C9160F"/>
    <w:rsid w:val="00C9186F"/>
    <w:rsid w:val="00C922F5"/>
    <w:rsid w:val="00C965EF"/>
    <w:rsid w:val="00CB4890"/>
    <w:rsid w:val="00CB6353"/>
    <w:rsid w:val="00CC06B7"/>
    <w:rsid w:val="00CC6346"/>
    <w:rsid w:val="00CD33DA"/>
    <w:rsid w:val="00CF3C4C"/>
    <w:rsid w:val="00CF402A"/>
    <w:rsid w:val="00CF48A7"/>
    <w:rsid w:val="00D00CD1"/>
    <w:rsid w:val="00D01A30"/>
    <w:rsid w:val="00D05055"/>
    <w:rsid w:val="00D14262"/>
    <w:rsid w:val="00D16F49"/>
    <w:rsid w:val="00D21240"/>
    <w:rsid w:val="00D22D68"/>
    <w:rsid w:val="00D23D35"/>
    <w:rsid w:val="00D23EA5"/>
    <w:rsid w:val="00D2498B"/>
    <w:rsid w:val="00D271B1"/>
    <w:rsid w:val="00D33237"/>
    <w:rsid w:val="00D37183"/>
    <w:rsid w:val="00D44192"/>
    <w:rsid w:val="00D44D91"/>
    <w:rsid w:val="00D4635D"/>
    <w:rsid w:val="00D51388"/>
    <w:rsid w:val="00D52485"/>
    <w:rsid w:val="00D55F4A"/>
    <w:rsid w:val="00D5615F"/>
    <w:rsid w:val="00D65DBD"/>
    <w:rsid w:val="00D6607A"/>
    <w:rsid w:val="00D72DF5"/>
    <w:rsid w:val="00D74866"/>
    <w:rsid w:val="00D8085B"/>
    <w:rsid w:val="00D80CDB"/>
    <w:rsid w:val="00D83334"/>
    <w:rsid w:val="00D84688"/>
    <w:rsid w:val="00D93F15"/>
    <w:rsid w:val="00D964F5"/>
    <w:rsid w:val="00DA13FF"/>
    <w:rsid w:val="00DA23AF"/>
    <w:rsid w:val="00DA31F1"/>
    <w:rsid w:val="00DB76B0"/>
    <w:rsid w:val="00DC0616"/>
    <w:rsid w:val="00DC6BCD"/>
    <w:rsid w:val="00DC76E5"/>
    <w:rsid w:val="00DD0AC5"/>
    <w:rsid w:val="00DD352F"/>
    <w:rsid w:val="00DD3606"/>
    <w:rsid w:val="00DD5F47"/>
    <w:rsid w:val="00DD660B"/>
    <w:rsid w:val="00DD7BC8"/>
    <w:rsid w:val="00DE1060"/>
    <w:rsid w:val="00DF19AE"/>
    <w:rsid w:val="00DF2BD5"/>
    <w:rsid w:val="00DF4DF0"/>
    <w:rsid w:val="00DF59AD"/>
    <w:rsid w:val="00E01030"/>
    <w:rsid w:val="00E03624"/>
    <w:rsid w:val="00E04067"/>
    <w:rsid w:val="00E04BC5"/>
    <w:rsid w:val="00E04EEA"/>
    <w:rsid w:val="00E128E1"/>
    <w:rsid w:val="00E16B8E"/>
    <w:rsid w:val="00E3075A"/>
    <w:rsid w:val="00E331A8"/>
    <w:rsid w:val="00E338A9"/>
    <w:rsid w:val="00E35B58"/>
    <w:rsid w:val="00E368EB"/>
    <w:rsid w:val="00E47CE3"/>
    <w:rsid w:val="00E514E8"/>
    <w:rsid w:val="00E61CF5"/>
    <w:rsid w:val="00E65590"/>
    <w:rsid w:val="00E65C6E"/>
    <w:rsid w:val="00E66B7D"/>
    <w:rsid w:val="00E673D2"/>
    <w:rsid w:val="00E67B43"/>
    <w:rsid w:val="00E7041A"/>
    <w:rsid w:val="00E70C84"/>
    <w:rsid w:val="00E71124"/>
    <w:rsid w:val="00E800C3"/>
    <w:rsid w:val="00E81180"/>
    <w:rsid w:val="00E866FE"/>
    <w:rsid w:val="00E86E52"/>
    <w:rsid w:val="00E87972"/>
    <w:rsid w:val="00E91167"/>
    <w:rsid w:val="00E9177C"/>
    <w:rsid w:val="00E918FF"/>
    <w:rsid w:val="00EA162B"/>
    <w:rsid w:val="00EB0D5F"/>
    <w:rsid w:val="00EB30F4"/>
    <w:rsid w:val="00EB31BF"/>
    <w:rsid w:val="00EB3579"/>
    <w:rsid w:val="00EB4348"/>
    <w:rsid w:val="00EC1C96"/>
    <w:rsid w:val="00EC3424"/>
    <w:rsid w:val="00EC45A2"/>
    <w:rsid w:val="00EC7EA3"/>
    <w:rsid w:val="00ED1FAD"/>
    <w:rsid w:val="00ED64C5"/>
    <w:rsid w:val="00ED7040"/>
    <w:rsid w:val="00ED74C3"/>
    <w:rsid w:val="00ED7F46"/>
    <w:rsid w:val="00EE2371"/>
    <w:rsid w:val="00EE699F"/>
    <w:rsid w:val="00EF1210"/>
    <w:rsid w:val="00EF4BAA"/>
    <w:rsid w:val="00EF7188"/>
    <w:rsid w:val="00F06411"/>
    <w:rsid w:val="00F127D9"/>
    <w:rsid w:val="00F14EE2"/>
    <w:rsid w:val="00F22422"/>
    <w:rsid w:val="00F246DF"/>
    <w:rsid w:val="00F24871"/>
    <w:rsid w:val="00F24A65"/>
    <w:rsid w:val="00F258AC"/>
    <w:rsid w:val="00F327AC"/>
    <w:rsid w:val="00F343FC"/>
    <w:rsid w:val="00F356D1"/>
    <w:rsid w:val="00F43811"/>
    <w:rsid w:val="00F45573"/>
    <w:rsid w:val="00F47D8F"/>
    <w:rsid w:val="00F51F6F"/>
    <w:rsid w:val="00F55192"/>
    <w:rsid w:val="00F6511B"/>
    <w:rsid w:val="00F65766"/>
    <w:rsid w:val="00F66D68"/>
    <w:rsid w:val="00F70E71"/>
    <w:rsid w:val="00F720C1"/>
    <w:rsid w:val="00F753DD"/>
    <w:rsid w:val="00F7704D"/>
    <w:rsid w:val="00F77CFC"/>
    <w:rsid w:val="00F80416"/>
    <w:rsid w:val="00F80AAA"/>
    <w:rsid w:val="00F8468D"/>
    <w:rsid w:val="00F860A8"/>
    <w:rsid w:val="00F94802"/>
    <w:rsid w:val="00F96211"/>
    <w:rsid w:val="00FA012F"/>
    <w:rsid w:val="00FA0F7F"/>
    <w:rsid w:val="00FB3A21"/>
    <w:rsid w:val="00FC73EB"/>
    <w:rsid w:val="00FD05F5"/>
    <w:rsid w:val="00FD7796"/>
    <w:rsid w:val="00FE006D"/>
    <w:rsid w:val="00FE07B2"/>
    <w:rsid w:val="00FE4690"/>
    <w:rsid w:val="00FE7877"/>
    <w:rsid w:val="00F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6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6BD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A356BD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A356BD"/>
    <w:pPr>
      <w:keepNext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A356BD"/>
    <w:pPr>
      <w:keepNext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A356BD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Nagwek6">
    <w:name w:val="heading 6"/>
    <w:basedOn w:val="Normalny"/>
    <w:next w:val="Normalny"/>
    <w:qFormat/>
    <w:rsid w:val="00A356BD"/>
    <w:pPr>
      <w:keepNext/>
      <w:jc w:val="center"/>
      <w:outlineLvl w:val="5"/>
    </w:pPr>
    <w:rPr>
      <w:rFonts w:ascii="Arial" w:hAnsi="Arial"/>
      <w:sz w:val="28"/>
      <w:u w:val="single"/>
    </w:rPr>
  </w:style>
  <w:style w:type="paragraph" w:styleId="Nagwek7">
    <w:name w:val="heading 7"/>
    <w:basedOn w:val="Normalny"/>
    <w:next w:val="Normalny"/>
    <w:qFormat/>
    <w:rsid w:val="00A356BD"/>
    <w:pPr>
      <w:keepNext/>
      <w:jc w:val="center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rsid w:val="00A356BD"/>
    <w:pPr>
      <w:keepNext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A356BD"/>
    <w:pPr>
      <w:keepNext/>
      <w:outlineLvl w:val="8"/>
    </w:pPr>
    <w:rPr>
      <w:rFonts w:ascii="Arial" w:hAnsi="Arial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A356BD"/>
    <w:rPr>
      <w:sz w:val="16"/>
    </w:rPr>
  </w:style>
  <w:style w:type="paragraph" w:styleId="Tekstkomentarza">
    <w:name w:val="annotation text"/>
    <w:basedOn w:val="Normalny"/>
    <w:semiHidden/>
    <w:rsid w:val="00A356BD"/>
    <w:rPr>
      <w:sz w:val="20"/>
      <w:szCs w:val="20"/>
    </w:rPr>
  </w:style>
  <w:style w:type="paragraph" w:styleId="Plandokumentu">
    <w:name w:val="Document Map"/>
    <w:basedOn w:val="Normalny"/>
    <w:semiHidden/>
    <w:rsid w:val="00A356BD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A356BD"/>
    <w:pPr>
      <w:jc w:val="center"/>
    </w:pPr>
    <w:rPr>
      <w:rFonts w:ascii="Arial" w:hAnsi="Arial"/>
    </w:rPr>
  </w:style>
  <w:style w:type="paragraph" w:styleId="Tytu">
    <w:name w:val="Title"/>
    <w:basedOn w:val="Normalny"/>
    <w:qFormat/>
    <w:rsid w:val="00A356BD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A356BD"/>
    <w:rPr>
      <w:rFonts w:ascii="Arial" w:hAnsi="Arial"/>
      <w:sz w:val="28"/>
    </w:rPr>
  </w:style>
  <w:style w:type="paragraph" w:styleId="Tekstpodstawowywcity">
    <w:name w:val="Body Text Indent"/>
    <w:basedOn w:val="Normalny"/>
    <w:rsid w:val="00A356BD"/>
    <w:pPr>
      <w:ind w:left="60" w:hanging="60"/>
    </w:pPr>
  </w:style>
  <w:style w:type="paragraph" w:styleId="Tekstpodstawowy3">
    <w:name w:val="Body Text 3"/>
    <w:basedOn w:val="Normalny"/>
    <w:rsid w:val="00A356BD"/>
    <w:rPr>
      <w:b/>
      <w:bCs/>
    </w:rPr>
  </w:style>
  <w:style w:type="paragraph" w:styleId="Lista">
    <w:name w:val="List"/>
    <w:basedOn w:val="Normalny"/>
    <w:rsid w:val="00A356BD"/>
    <w:pPr>
      <w:ind w:left="283" w:hanging="283"/>
    </w:pPr>
  </w:style>
  <w:style w:type="paragraph" w:styleId="Lista2">
    <w:name w:val="List 2"/>
    <w:basedOn w:val="Normalny"/>
    <w:rsid w:val="00A356BD"/>
    <w:pPr>
      <w:ind w:left="566" w:hanging="283"/>
    </w:pPr>
  </w:style>
  <w:style w:type="paragraph" w:styleId="Lista3">
    <w:name w:val="List 3"/>
    <w:basedOn w:val="Normalny"/>
    <w:rsid w:val="00A356BD"/>
    <w:pPr>
      <w:ind w:left="849" w:hanging="283"/>
    </w:pPr>
  </w:style>
  <w:style w:type="paragraph" w:styleId="Lista4">
    <w:name w:val="List 4"/>
    <w:basedOn w:val="Normalny"/>
    <w:rsid w:val="00A356BD"/>
    <w:pPr>
      <w:ind w:left="1132" w:hanging="283"/>
    </w:pPr>
  </w:style>
  <w:style w:type="paragraph" w:styleId="Listapunktowana">
    <w:name w:val="List Bullet"/>
    <w:basedOn w:val="Normalny"/>
    <w:autoRedefine/>
    <w:rsid w:val="00A356BD"/>
    <w:pPr>
      <w:numPr>
        <w:numId w:val="12"/>
      </w:numPr>
    </w:pPr>
  </w:style>
  <w:style w:type="paragraph" w:styleId="Listapunktowana2">
    <w:name w:val="List Bullet 2"/>
    <w:basedOn w:val="Normalny"/>
    <w:autoRedefine/>
    <w:rsid w:val="00A356BD"/>
    <w:pPr>
      <w:numPr>
        <w:numId w:val="13"/>
      </w:numPr>
    </w:pPr>
  </w:style>
  <w:style w:type="paragraph" w:styleId="Listapunktowana3">
    <w:name w:val="List Bullet 3"/>
    <w:basedOn w:val="Normalny"/>
    <w:autoRedefine/>
    <w:rsid w:val="00A356BD"/>
    <w:pPr>
      <w:numPr>
        <w:numId w:val="14"/>
      </w:numPr>
    </w:pPr>
  </w:style>
  <w:style w:type="paragraph" w:styleId="Lista-kontynuacja2">
    <w:name w:val="List Continue 2"/>
    <w:basedOn w:val="Normalny"/>
    <w:rsid w:val="00A356BD"/>
    <w:pPr>
      <w:spacing w:after="120"/>
      <w:ind w:left="566"/>
    </w:pPr>
  </w:style>
  <w:style w:type="paragraph" w:styleId="Podtytu">
    <w:name w:val="Subtitle"/>
    <w:basedOn w:val="Normalny"/>
    <w:qFormat/>
    <w:rsid w:val="00A356BD"/>
    <w:pPr>
      <w:spacing w:after="60"/>
      <w:jc w:val="center"/>
      <w:outlineLvl w:val="1"/>
    </w:pPr>
    <w:rPr>
      <w:rFonts w:ascii="Arial" w:hAnsi="Arial" w:cs="Arial"/>
    </w:rPr>
  </w:style>
  <w:style w:type="paragraph" w:styleId="Wcicienormalne">
    <w:name w:val="Normal Indent"/>
    <w:basedOn w:val="Normalny"/>
    <w:rsid w:val="00A356BD"/>
    <w:pPr>
      <w:ind w:left="708"/>
    </w:pPr>
  </w:style>
  <w:style w:type="paragraph" w:customStyle="1" w:styleId="Skrconyadreszwrotny">
    <w:name w:val="Skrócony adres zwrotny"/>
    <w:basedOn w:val="Normalny"/>
    <w:rsid w:val="00A356BD"/>
  </w:style>
  <w:style w:type="paragraph" w:customStyle="1" w:styleId="Style1">
    <w:name w:val="Style 1"/>
    <w:basedOn w:val="Normalny"/>
    <w:rsid w:val="00A87632"/>
    <w:pPr>
      <w:widowControl w:val="0"/>
      <w:autoSpaceDE w:val="0"/>
      <w:autoSpaceDN w:val="0"/>
      <w:spacing w:line="300" w:lineRule="atLeast"/>
      <w:jc w:val="both"/>
    </w:pPr>
  </w:style>
  <w:style w:type="paragraph" w:styleId="Akapitzlist">
    <w:name w:val="List Paragraph"/>
    <w:basedOn w:val="Normalny"/>
    <w:uiPriority w:val="34"/>
    <w:qFormat/>
    <w:rsid w:val="00511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9309FF-3EBB-4F06-BCA8-93B9626F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5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 </dc:creator>
  <cp:keywords/>
  <dc:description/>
  <cp:lastModifiedBy>Kompuer</cp:lastModifiedBy>
  <cp:revision>136</cp:revision>
  <cp:lastPrinted>2013-04-10T20:45:00Z</cp:lastPrinted>
  <dcterms:created xsi:type="dcterms:W3CDTF">2010-10-19T05:32:00Z</dcterms:created>
  <dcterms:modified xsi:type="dcterms:W3CDTF">2014-03-04T07:49:00Z</dcterms:modified>
</cp:coreProperties>
</file>